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F" w:rsidRDefault="006663BF" w:rsidP="006663BF">
      <w:pPr>
        <w:ind w:right="1080" w:firstLine="10773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омиссии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«Тёмкинский район»</w:t>
      </w:r>
    </w:p>
    <w:p w:rsidR="006663BF" w:rsidRDefault="006663BF" w:rsidP="006663B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663BF" w:rsidRDefault="006663BF" w:rsidP="006663BF">
      <w:pPr>
        <w:ind w:firstLine="1077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2234C9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  от   </w:t>
      </w:r>
      <w:r w:rsidR="002234C9">
        <w:rPr>
          <w:sz w:val="28"/>
          <w:szCs w:val="28"/>
          <w:u w:val="single"/>
        </w:rPr>
        <w:t>24.12.2018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r w:rsidRPr="00E15262">
        <w:rPr>
          <w:b/>
          <w:i/>
          <w:sz w:val="28"/>
          <w:szCs w:val="28"/>
          <w:u w:val="single"/>
        </w:rPr>
        <w:t>Межведомственный план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работы комиссии по делам несовершеннолетних и защите их прав </w:t>
      </w:r>
      <w:proofErr w:type="gramStart"/>
      <w:r w:rsidRPr="00E15262">
        <w:rPr>
          <w:b/>
          <w:i/>
          <w:sz w:val="28"/>
          <w:szCs w:val="28"/>
          <w:u w:val="single"/>
        </w:rPr>
        <w:t>в</w:t>
      </w:r>
      <w:proofErr w:type="gramEnd"/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муниципальном </w:t>
      </w:r>
      <w:proofErr w:type="gramStart"/>
      <w:r w:rsidRPr="00E15262">
        <w:rPr>
          <w:b/>
          <w:i/>
          <w:sz w:val="28"/>
          <w:szCs w:val="28"/>
          <w:u w:val="single"/>
        </w:rPr>
        <w:t>образовании</w:t>
      </w:r>
      <w:proofErr w:type="gramEnd"/>
      <w:r w:rsidRPr="00E15262">
        <w:rPr>
          <w:b/>
          <w:i/>
          <w:sz w:val="28"/>
          <w:szCs w:val="28"/>
          <w:u w:val="single"/>
        </w:rPr>
        <w:t xml:space="preserve"> «Тёмкинский ра</w:t>
      </w:r>
      <w:r w:rsidR="002234C9" w:rsidRPr="00E15262">
        <w:rPr>
          <w:b/>
          <w:i/>
          <w:sz w:val="28"/>
          <w:szCs w:val="28"/>
          <w:u w:val="single"/>
        </w:rPr>
        <w:t>йон»  Смоленской области на 2019</w:t>
      </w:r>
      <w:r w:rsidRPr="00E15262">
        <w:rPr>
          <w:b/>
          <w:i/>
          <w:sz w:val="28"/>
          <w:szCs w:val="28"/>
          <w:u w:val="single"/>
        </w:rPr>
        <w:t xml:space="preserve"> год.</w:t>
      </w:r>
      <w:bookmarkEnd w:id="0"/>
    </w:p>
    <w:p w:rsidR="006663BF" w:rsidRPr="00E15262" w:rsidRDefault="006663BF" w:rsidP="006663BF">
      <w:pPr>
        <w:jc w:val="center"/>
        <w:rPr>
          <w:b/>
          <w:i/>
          <w:sz w:val="28"/>
          <w:szCs w:val="28"/>
        </w:rPr>
      </w:pPr>
    </w:p>
    <w:p w:rsidR="006663BF" w:rsidRPr="00E15262" w:rsidRDefault="006663BF" w:rsidP="006663BF">
      <w:pPr>
        <w:ind w:right="-31"/>
        <w:jc w:val="both"/>
        <w:rPr>
          <w:sz w:val="28"/>
          <w:szCs w:val="28"/>
        </w:rPr>
      </w:pPr>
      <w:r w:rsidRPr="00E15262">
        <w:rPr>
          <w:b/>
          <w:sz w:val="28"/>
          <w:szCs w:val="28"/>
        </w:rPr>
        <w:t>Цель:</w:t>
      </w:r>
      <w:r w:rsidRPr="00E15262">
        <w:rPr>
          <w:sz w:val="28"/>
          <w:szCs w:val="28"/>
        </w:rPr>
        <w:t xml:space="preserve"> </w:t>
      </w:r>
    </w:p>
    <w:p w:rsidR="006663BF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Осуществление мер,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6663BF" w:rsidRPr="00E15262" w:rsidRDefault="006663BF" w:rsidP="006663BF">
      <w:pPr>
        <w:ind w:right="-31"/>
        <w:jc w:val="both"/>
        <w:rPr>
          <w:b/>
          <w:sz w:val="28"/>
          <w:szCs w:val="28"/>
        </w:rPr>
      </w:pPr>
      <w:r w:rsidRPr="00E15262">
        <w:rPr>
          <w:b/>
          <w:sz w:val="28"/>
          <w:szCs w:val="28"/>
        </w:rPr>
        <w:t>Задачи:</w:t>
      </w:r>
    </w:p>
    <w:p w:rsidR="00AD3FD3" w:rsidRPr="00D66A1A" w:rsidRDefault="006663BF" w:rsidP="00D66A1A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66A1A">
        <w:rPr>
          <w:sz w:val="28"/>
          <w:szCs w:val="28"/>
        </w:rPr>
        <w:t>Совершенствование форм координации и обеспечения взаимодействия органов и учреждений системы профилактики</w:t>
      </w:r>
      <w:r w:rsidR="000950DF" w:rsidRPr="00D66A1A">
        <w:rPr>
          <w:sz w:val="28"/>
          <w:szCs w:val="28"/>
        </w:rPr>
        <w:t xml:space="preserve"> по реализации Плана основным мероприятий до 2020 года, </w:t>
      </w:r>
      <w:r w:rsidR="00AD3FD3" w:rsidRPr="00D66A1A">
        <w:rPr>
          <w:rFonts w:eastAsia="Calibri"/>
          <w:sz w:val="28"/>
          <w:szCs w:val="28"/>
        </w:rPr>
        <w:t xml:space="preserve">проводимых в рамках Десятилетия детства, утвержденного распоряжением Правительства Российской Федерации от 06.07.2018 г. № 1375-р </w:t>
      </w:r>
      <w:r w:rsidR="00AD3FD3" w:rsidRPr="00D66A1A">
        <w:rPr>
          <w:sz w:val="28"/>
          <w:szCs w:val="28"/>
        </w:rPr>
        <w:t>(далее – План</w:t>
      </w:r>
      <w:r w:rsidR="00AD3FD3" w:rsidRPr="00D66A1A">
        <w:rPr>
          <w:rFonts w:eastAsia="Calibri"/>
          <w:sz w:val="28"/>
          <w:szCs w:val="28"/>
        </w:rPr>
        <w:t xml:space="preserve"> основных мероприятий до 2020 года, проводимых в рамках Десятилетия детства</w:t>
      </w:r>
      <w:r w:rsidR="00AD3FD3" w:rsidRPr="00D66A1A">
        <w:rPr>
          <w:sz w:val="28"/>
          <w:szCs w:val="28"/>
        </w:rPr>
        <w:t>)</w:t>
      </w:r>
      <w:r w:rsidR="00AD3FD3" w:rsidRPr="00D66A1A">
        <w:rPr>
          <w:rFonts w:eastAsia="Calibri"/>
          <w:sz w:val="28"/>
          <w:szCs w:val="28"/>
        </w:rPr>
        <w:t xml:space="preserve">; </w:t>
      </w:r>
      <w:hyperlink w:anchor="P160" w:history="1">
        <w:proofErr w:type="gramStart"/>
        <w:r w:rsidR="00AD3FD3" w:rsidRPr="00D66A1A">
          <w:rPr>
            <w:sz w:val="28"/>
            <w:szCs w:val="28"/>
          </w:rPr>
          <w:t>План</w:t>
        </w:r>
        <w:proofErr w:type="gramEnd"/>
      </w:hyperlink>
      <w:r w:rsidR="00AD3FD3" w:rsidRPr="00D66A1A">
        <w:rPr>
          <w:sz w:val="28"/>
          <w:szCs w:val="28"/>
        </w:rPr>
        <w:t xml:space="preserve">а мероприятий на 2017 - 2020 годы по реализации </w:t>
      </w:r>
      <w:hyperlink w:anchor="P25" w:history="1">
        <w:r w:rsidR="00AD3FD3" w:rsidRPr="00D66A1A">
          <w:rPr>
            <w:sz w:val="28"/>
            <w:szCs w:val="28"/>
          </w:rPr>
          <w:t>Концепции</w:t>
        </w:r>
      </w:hyperlink>
      <w:r w:rsidR="00AD3FD3" w:rsidRPr="00D66A1A">
        <w:rPr>
          <w:sz w:val="28"/>
          <w:szCs w:val="28"/>
        </w:rPr>
        <w:t xml:space="preserve">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.03.2017 № 520-р (далее – План реализации </w:t>
      </w:r>
      <w:hyperlink w:anchor="P25" w:history="1">
        <w:r w:rsidR="00AD3FD3" w:rsidRPr="00D66A1A">
          <w:rPr>
            <w:sz w:val="28"/>
            <w:szCs w:val="28"/>
          </w:rPr>
          <w:t>Концепции</w:t>
        </w:r>
      </w:hyperlink>
      <w:r w:rsidR="00AD3FD3" w:rsidRPr="00D66A1A">
        <w:rPr>
          <w:sz w:val="28"/>
          <w:szCs w:val="28"/>
        </w:rPr>
        <w:t xml:space="preserve"> развития системы профилактики).</w:t>
      </w:r>
    </w:p>
    <w:p w:rsidR="006663BF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b/>
          <w:sz w:val="28"/>
          <w:szCs w:val="28"/>
        </w:rPr>
      </w:pPr>
      <w:r w:rsidRPr="00D66A1A">
        <w:rPr>
          <w:sz w:val="28"/>
          <w:szCs w:val="28"/>
        </w:rPr>
        <w:t>Обеспечение защиты прав и законных интересов несовершеннолетних.</w:t>
      </w:r>
    </w:p>
    <w:p w:rsidR="00D66A1A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, повышение эффективности в профилактичес</w:t>
      </w:r>
      <w:r w:rsidR="00D66A1A">
        <w:rPr>
          <w:sz w:val="28"/>
          <w:szCs w:val="28"/>
        </w:rPr>
        <w:t>кой работе с семьями, находящие</w:t>
      </w:r>
      <w:r w:rsidRPr="00D66A1A">
        <w:rPr>
          <w:sz w:val="28"/>
          <w:szCs w:val="28"/>
        </w:rPr>
        <w:t>ся в социально опасном положении.</w:t>
      </w:r>
    </w:p>
    <w:p w:rsidR="006663BF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Обобщение и распространение положительного опыта работы органов системы профилактики, развитие новых форм организации профилактической работы.</w:t>
      </w:r>
    </w:p>
    <w:tbl>
      <w:tblPr>
        <w:tblStyle w:val="af6"/>
        <w:tblW w:w="1498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70"/>
        <w:gridCol w:w="57"/>
        <w:gridCol w:w="8304"/>
        <w:gridCol w:w="428"/>
        <w:gridCol w:w="2125"/>
        <w:gridCol w:w="3402"/>
      </w:tblGrid>
      <w:tr w:rsidR="006663BF" w:rsidTr="00E25E07">
        <w:trPr>
          <w:trHeight w:val="7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lastRenderedPageBreak/>
              <w:t>№№</w:t>
            </w:r>
          </w:p>
          <w:p w:rsidR="006663BF" w:rsidRPr="00E15262" w:rsidRDefault="006663BF">
            <w:pPr>
              <w:rPr>
                <w:b/>
                <w:i/>
                <w:lang w:eastAsia="en-US"/>
              </w:rPr>
            </w:pPr>
            <w:proofErr w:type="gramStart"/>
            <w:r w:rsidRPr="00E15262">
              <w:rPr>
                <w:b/>
                <w:i/>
                <w:lang w:eastAsia="en-US"/>
              </w:rPr>
              <w:t>п</w:t>
            </w:r>
            <w:proofErr w:type="gramEnd"/>
            <w:r w:rsidRPr="00E15262">
              <w:rPr>
                <w:b/>
                <w:i/>
                <w:lang w:val="en-US" w:eastAsia="en-US"/>
              </w:rPr>
              <w:t>/</w:t>
            </w:r>
            <w:r w:rsidRPr="00E15262">
              <w:rPr>
                <w:b/>
                <w:i/>
                <w:lang w:eastAsia="en-US"/>
              </w:rPr>
              <w:t>п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Наименование  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Сроки 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6663BF" w:rsidTr="00E25E07">
        <w:trPr>
          <w:trHeight w:val="434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7E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</w:t>
            </w:r>
            <w:r w:rsidR="00FE127E">
              <w:rPr>
                <w:b/>
                <w:i/>
                <w:lang w:eastAsia="en-US"/>
              </w:rPr>
              <w:t xml:space="preserve">.Организация заседаний Комиссии по делам несовершеннолетних </w:t>
            </w:r>
          </w:p>
          <w:p w:rsidR="006663BF" w:rsidRPr="00E15262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 защите их прав в МО «Темкинский район» Смоленской области</w:t>
            </w:r>
          </w:p>
        </w:tc>
      </w:tr>
      <w:tr w:rsidR="006663BF" w:rsidTr="00E15262">
        <w:trPr>
          <w:trHeight w:val="7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C55F4C">
            <w:pPr>
              <w:rPr>
                <w:lang w:eastAsia="en-US"/>
              </w:rPr>
            </w:pPr>
            <w:r w:rsidRPr="00E15262">
              <w:rPr>
                <w:lang w:val="en-US" w:eastAsia="en-US"/>
              </w:rPr>
              <w:t>1</w:t>
            </w:r>
            <w:r w:rsidRPr="00E15262">
              <w:rPr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Рассмотрение дел об административных правонарушениях, об общественно-опасных деяниях, совершенных несовершеннолетними, дел в отношении родителей или лиц их заменяющих, не выполняющих обязанности по воспитанию, содержанию и обучению детей, дел о правонарушениях, субъектами которых являются должностные лица и граждане, не являющиеся законными представителями несовершеннолетних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lang w:eastAsia="en-US"/>
              </w:rPr>
            </w:pPr>
            <w:r w:rsidRPr="00E15262">
              <w:rPr>
                <w:lang w:eastAsia="en-US"/>
              </w:rPr>
              <w:t>Не реже 1 раза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8B09BD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E25E07">
        <w:trPr>
          <w:trHeight w:val="9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lang w:eastAsia="en-US"/>
              </w:rPr>
            </w:pPr>
            <w:r w:rsidRPr="00E15262">
              <w:rPr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роведение заседаний Комиссии с вынесением на повестку следующих докладов: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 w:rsidP="006663BF">
            <w:pPr>
              <w:jc w:val="center"/>
              <w:rPr>
                <w:lang w:eastAsia="en-US"/>
              </w:rPr>
            </w:pPr>
            <w:r w:rsidRPr="00E15262">
              <w:rPr>
                <w:lang w:eastAsia="en-US"/>
              </w:rPr>
              <w:t>Не реже 1 раза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E30FDB">
        <w:trPr>
          <w:trHeight w:val="5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794246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итогах деятельности К</w:t>
            </w:r>
            <w:r w:rsidR="006663BF" w:rsidRPr="00E15262">
              <w:rPr>
                <w:lang w:eastAsia="en-US"/>
              </w:rPr>
              <w:t>омиссии по делам несовершеннолетних и защите их прав   по профилактике безнадзорности, правонарушений и защите прав несовершеннолетних</w:t>
            </w:r>
            <w:r w:rsidR="006663BF" w:rsidRPr="002C7308">
              <w:rPr>
                <w:b/>
                <w:lang w:eastAsia="en-US"/>
              </w:rPr>
              <w:t xml:space="preserve"> </w:t>
            </w:r>
            <w:r w:rsidR="00906213" w:rsidRPr="00E15262">
              <w:rPr>
                <w:lang w:eastAsia="en-US"/>
              </w:rPr>
              <w:t>за 2018 год. Задачи на 2019</w:t>
            </w:r>
            <w:r w:rsidR="006663BF" w:rsidRPr="00E15262">
              <w:rPr>
                <w:lang w:eastAsia="en-US"/>
              </w:rPr>
              <w:t xml:space="preserve"> год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906213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итогах проведения в 2018</w:t>
            </w:r>
            <w:r w:rsidR="006663BF" w:rsidRPr="00E15262">
              <w:rPr>
                <w:lang w:eastAsia="en-US"/>
              </w:rPr>
              <w:t xml:space="preserve"> году общенациональной информационной кампании по противодействию жестокому обращению с детьми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Анализ состояния преступности и правонарушений  несовершеннолетних на территории муниципального образования «Темкинский р</w:t>
            </w:r>
            <w:r w:rsidR="00906213" w:rsidRPr="00E15262">
              <w:rPr>
                <w:lang w:eastAsia="en-US"/>
              </w:rPr>
              <w:t>айон» Смоленской области за 2018</w:t>
            </w:r>
            <w:r w:rsidRPr="00E15262">
              <w:rPr>
                <w:lang w:eastAsia="en-US"/>
              </w:rPr>
              <w:t xml:space="preserve"> год. </w:t>
            </w:r>
          </w:p>
          <w:p w:rsidR="006663BF" w:rsidRPr="00E15262" w:rsidRDefault="006663BF" w:rsidP="006663BF">
            <w:pPr>
              <w:ind w:left="360"/>
              <w:jc w:val="both"/>
              <w:rPr>
                <w:lang w:eastAsia="en-US"/>
              </w:rPr>
            </w:pPr>
          </w:p>
          <w:p w:rsidR="006663BF" w:rsidRPr="002C7308" w:rsidRDefault="006663BF" w:rsidP="002C7308">
            <w:pPr>
              <w:pStyle w:val="ab"/>
              <w:numPr>
                <w:ilvl w:val="0"/>
                <w:numId w:val="17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Об утверждении межведомственного Комплексного плана по профилактике безнадзорности, беспризорности, наркомании, токсикомании, алкоголизма, суицидов, правонарушений несовершеннолетних, защите их прав, предупреждению детского </w:t>
            </w:r>
            <w:r w:rsidR="00906213" w:rsidRPr="002C7308">
              <w:rPr>
                <w:color w:val="333333"/>
                <w:shd w:val="clear" w:color="auto" w:fill="FFFFFF"/>
                <w:lang w:eastAsia="en-US"/>
              </w:rPr>
              <w:t>травматизма на 2019</w:t>
            </w: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 год.</w:t>
            </w:r>
          </w:p>
          <w:p w:rsidR="002C7308" w:rsidRPr="00E15262" w:rsidRDefault="002C7308" w:rsidP="00906213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2C7308" w:rsidRPr="00E15262" w:rsidRDefault="002C7308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, находящихся в трудной жизненной ситуации в </w:t>
            </w:r>
            <w:r>
              <w:rPr>
                <w:lang w:eastAsia="en-US"/>
              </w:rPr>
              <w:t>2018</w:t>
            </w:r>
            <w:r w:rsidRPr="00E15262">
              <w:rPr>
                <w:lang w:eastAsia="en-US"/>
              </w:rPr>
              <w:t xml:space="preserve"> г. </w:t>
            </w:r>
          </w:p>
          <w:p w:rsidR="006663BF" w:rsidRPr="00E15262" w:rsidRDefault="006663BF" w:rsidP="006663BF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8B09BD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Янва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8B09BD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A85DA2">
        <w:trPr>
          <w:trHeight w:val="593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2" w:rsidRDefault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6663BF" w:rsidRPr="00A85DA2" w:rsidRDefault="006663BF" w:rsidP="00A85DA2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 индивидуальн</w:t>
            </w:r>
            <w:r w:rsidR="008B09BD" w:rsidRPr="00E15262">
              <w:rPr>
                <w:lang w:eastAsia="en-US"/>
              </w:rPr>
              <w:t>ой профилактической работы с несовершеннолетними,</w:t>
            </w:r>
            <w:r w:rsidR="00794246" w:rsidRPr="00E15262">
              <w:rPr>
                <w:lang w:eastAsia="en-US"/>
              </w:rPr>
              <w:t xml:space="preserve"> состоящие</w:t>
            </w:r>
            <w:r w:rsidRPr="00E15262">
              <w:rPr>
                <w:lang w:eastAsia="en-US"/>
              </w:rPr>
              <w:t xml:space="preserve"> на профилактических учетах  в органах системы профилактик,</w:t>
            </w:r>
            <w:r w:rsidR="00794246" w:rsidRPr="00E15262">
              <w:rPr>
                <w:lang w:eastAsia="en-US"/>
              </w:rPr>
              <w:t xml:space="preserve"> а так же с семьями находящиеся</w:t>
            </w:r>
            <w:r w:rsidRPr="00E15262">
              <w:rPr>
                <w:lang w:eastAsia="en-US"/>
              </w:rPr>
              <w:t xml:space="preserve"> в социально опасном положении. </w:t>
            </w:r>
          </w:p>
          <w:p w:rsidR="006663BF" w:rsidRPr="00E15262" w:rsidRDefault="006663BF" w:rsidP="006663BF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</w:t>
            </w:r>
            <w:r w:rsidR="00794246" w:rsidRPr="00E15262">
              <w:rPr>
                <w:lang w:eastAsia="en-US"/>
              </w:rPr>
              <w:t xml:space="preserve"> общественных комиссий</w:t>
            </w:r>
            <w:r w:rsidRPr="00E15262">
              <w:rPr>
                <w:lang w:eastAsia="en-US"/>
              </w:rPr>
              <w:t xml:space="preserve"> Темкин</w:t>
            </w:r>
            <w:r w:rsidR="0057312B" w:rsidRPr="00E15262">
              <w:rPr>
                <w:lang w:eastAsia="en-US"/>
              </w:rPr>
              <w:t xml:space="preserve">ского, Медведевского </w:t>
            </w:r>
            <w:r w:rsidRPr="00E15262">
              <w:rPr>
                <w:lang w:eastAsia="en-US"/>
              </w:rPr>
              <w:t xml:space="preserve">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      </w:r>
          </w:p>
          <w:p w:rsidR="006663BF" w:rsidRDefault="006663BF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DA56CE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DA56CE" w:rsidRPr="00E15262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6663BF" w:rsidRPr="00E15262" w:rsidRDefault="0057312B" w:rsidP="0035323D">
            <w:pPr>
              <w:pStyle w:val="ab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роприятиях, проводимых</w:t>
            </w:r>
            <w:r w:rsidR="008B09BD" w:rsidRPr="00E15262">
              <w:rPr>
                <w:lang w:eastAsia="en-US"/>
              </w:rPr>
              <w:t xml:space="preserve"> в муниципальном образовании «Темкинский район» Смоленской области </w:t>
            </w:r>
            <w:r w:rsidRPr="00E15262">
              <w:rPr>
                <w:lang w:eastAsia="en-US"/>
              </w:rPr>
              <w:t xml:space="preserve"> по раннему выявлению немедицинского потребления несовершеннолетними наркотических средств. </w:t>
            </w:r>
          </w:p>
          <w:p w:rsidR="00A85DA2" w:rsidRDefault="00A85DA2" w:rsidP="0057312B">
            <w:pPr>
              <w:jc w:val="both"/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57312B" w:rsidRPr="00A85DA2" w:rsidRDefault="0057312B" w:rsidP="00A85DA2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Февраль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81283">
              <w:rPr>
                <w:lang w:eastAsia="en-US"/>
              </w:rPr>
              <w:t>рган опеки и попечительства</w:t>
            </w:r>
            <w:r>
              <w:rPr>
                <w:lang w:eastAsia="en-US"/>
              </w:rPr>
              <w:t xml:space="preserve"> (М.В.Бисиров)</w:t>
            </w:r>
          </w:p>
          <w:p w:rsidR="00DA56CE" w:rsidRDefault="00DA56CE" w:rsidP="00DA56CE">
            <w:pPr>
              <w:rPr>
                <w:sz w:val="28"/>
                <w:szCs w:val="28"/>
                <w:lang w:eastAsia="en-US"/>
              </w:rPr>
            </w:pPr>
          </w:p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 xml:space="preserve">Главы муниципальных сельских поселений </w:t>
            </w:r>
          </w:p>
          <w:p w:rsidR="006663BF" w:rsidRPr="00DA56CE" w:rsidRDefault="00DA56CE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 xml:space="preserve">(С.И. Земляков, </w:t>
            </w:r>
            <w:proofErr w:type="gramEnd"/>
          </w:p>
          <w:p w:rsidR="0057312B" w:rsidRPr="00DA56CE" w:rsidRDefault="00DA56CE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 xml:space="preserve">В.П. Потапов </w:t>
            </w:r>
            <w:r w:rsidR="0057312B" w:rsidRPr="00DA56CE">
              <w:rPr>
                <w:lang w:eastAsia="en-US"/>
              </w:rPr>
              <w:t>по согласованию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794246" w:rsidRDefault="00794246" w:rsidP="0057312B">
            <w:pPr>
              <w:rPr>
                <w:sz w:val="28"/>
                <w:szCs w:val="28"/>
                <w:lang w:eastAsia="en-US"/>
              </w:rPr>
            </w:pPr>
          </w:p>
          <w:p w:rsidR="00DA56CE" w:rsidRDefault="0057312B" w:rsidP="00DA56C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56CE"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 w:rsidP="00DA56CE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35323D">
        <w:trPr>
          <w:trHeight w:val="69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</w:t>
            </w:r>
            <w:r w:rsidR="003C598E" w:rsidRPr="00E15262">
              <w:rPr>
                <w:lang w:eastAsia="en-US"/>
              </w:rPr>
              <w:t>работе</w:t>
            </w:r>
            <w:r w:rsidR="00794246" w:rsidRPr="00E15262">
              <w:rPr>
                <w:lang w:eastAsia="en-US"/>
              </w:rPr>
              <w:t xml:space="preserve"> Совета профилактики</w:t>
            </w:r>
            <w:r w:rsidR="003C598E" w:rsidRPr="00E15262">
              <w:rPr>
                <w:lang w:eastAsia="en-US"/>
              </w:rPr>
              <w:t xml:space="preserve"> МБОУ Темкинская СШ, МБОУ Бекринская МООШ,</w:t>
            </w:r>
            <w:r w:rsidR="008B09BD" w:rsidRPr="00E15262">
              <w:rPr>
                <w:lang w:eastAsia="en-US"/>
              </w:rPr>
              <w:t xml:space="preserve"> МБОУ Власовская МООШ, МБОУ Булгак</w:t>
            </w:r>
            <w:r w:rsidR="003C598E" w:rsidRPr="00E15262">
              <w:rPr>
                <w:lang w:eastAsia="en-US"/>
              </w:rPr>
              <w:t>овская МНОШ по профилактике правонарушений среди несовершеннолетних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3C598E" w:rsidRPr="00E15262" w:rsidRDefault="003C598E">
            <w:pPr>
              <w:jc w:val="both"/>
              <w:rPr>
                <w:lang w:eastAsia="en-US"/>
              </w:rPr>
            </w:pPr>
          </w:p>
          <w:p w:rsidR="003C598E" w:rsidRDefault="003C598E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олодежного Совета  при отделе по культуре, спорту и молодежной политике Администрации МО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</w:t>
            </w:r>
            <w:r w:rsidR="00794246" w:rsidRPr="00E15262">
              <w:rPr>
                <w:lang w:eastAsia="en-US"/>
              </w:rPr>
              <w:t>,</w:t>
            </w:r>
            <w:r w:rsidRPr="00E15262">
              <w:rPr>
                <w:lang w:eastAsia="en-US"/>
              </w:rPr>
              <w:t xml:space="preserve"> в волонтерское движение.</w:t>
            </w:r>
          </w:p>
          <w:p w:rsidR="006663BF" w:rsidRPr="00E15262" w:rsidRDefault="006663BF">
            <w:pPr>
              <w:ind w:firstLine="72"/>
              <w:jc w:val="both"/>
              <w:rPr>
                <w:b/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</w:t>
            </w:r>
            <w:r w:rsidR="003C598E" w:rsidRPr="00E15262">
              <w:rPr>
                <w:lang w:eastAsia="en-US"/>
              </w:rPr>
              <w:t>редупреждению детского суицида.</w:t>
            </w:r>
          </w:p>
          <w:p w:rsidR="003C598E" w:rsidRDefault="003C598E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Pr="00E15262" w:rsidRDefault="003F313D" w:rsidP="003C598E">
            <w:pPr>
              <w:jc w:val="both"/>
              <w:rPr>
                <w:lang w:eastAsia="en-US"/>
              </w:rPr>
            </w:pPr>
          </w:p>
          <w:p w:rsidR="003C598E" w:rsidRPr="00E15262" w:rsidRDefault="003731AA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езультатах работы шефов-наставников, закрепленных за несовершеннолетними, состоящих на профилактических учета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Март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Директора школ</w:t>
            </w:r>
          </w:p>
          <w:p w:rsidR="006663BF" w:rsidRPr="00DA56CE" w:rsidRDefault="00DA56CE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>(В.А. Харичкина,</w:t>
            </w:r>
            <w:proofErr w:type="gramEnd"/>
          </w:p>
          <w:p w:rsidR="003C598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Л.С. Петрова,</w:t>
            </w:r>
          </w:p>
          <w:p w:rsidR="003C598E" w:rsidRPr="00DA56CE" w:rsidRDefault="00794246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И.В.Пенихина</w:t>
            </w:r>
            <w:r w:rsidR="00DA56CE" w:rsidRPr="00DA56CE">
              <w:rPr>
                <w:lang w:eastAsia="en-US"/>
              </w:rPr>
              <w:t>,</w:t>
            </w:r>
          </w:p>
          <w:p w:rsidR="003C598E" w:rsidRPr="00DA56CE" w:rsidRDefault="003C598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А.В. Пикленков (по согласованию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C598E" w:rsidRDefault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F313D" w:rsidRPr="00DC3EB7" w:rsidRDefault="003F313D" w:rsidP="003F313D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F313D" w:rsidRDefault="003F313D" w:rsidP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35323D">
        <w:trPr>
          <w:trHeight w:val="65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0" w:rsidRPr="00E15262" w:rsidRDefault="006C3183" w:rsidP="002C7308">
            <w:pPr>
              <w:pStyle w:val="af4"/>
              <w:numPr>
                <w:ilvl w:val="0"/>
                <w:numId w:val="20"/>
              </w:numPr>
              <w:shd w:val="clear" w:color="auto" w:fill="FFFFFF"/>
              <w:spacing w:before="120" w:beforeAutospacing="0" w:after="120" w:afterAutospacing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БДОУ Темкинский Дом детского творчества  с детьми и</w:t>
            </w:r>
            <w:r w:rsidR="00161C10" w:rsidRPr="00E15262">
              <w:rPr>
                <w:lang w:eastAsia="en-US"/>
              </w:rPr>
              <w:t xml:space="preserve"> подростками, а так же с детьми,   состоящими на про</w:t>
            </w:r>
            <w:r w:rsidRPr="00E15262">
              <w:rPr>
                <w:lang w:eastAsia="en-US"/>
              </w:rPr>
              <w:t>филактических учетах в КДН и ЗП</w:t>
            </w:r>
            <w:r w:rsidR="00161C10" w:rsidRPr="00E15262">
              <w:rPr>
                <w:lang w:eastAsia="en-US"/>
              </w:rPr>
              <w:t>, в  ПП по Темкинскому</w:t>
            </w:r>
            <w:r w:rsidR="008B09BD" w:rsidRPr="00E15262">
              <w:rPr>
                <w:lang w:eastAsia="en-US"/>
              </w:rPr>
              <w:t xml:space="preserve"> району и о</w:t>
            </w:r>
            <w:r w:rsidR="00161C10" w:rsidRPr="00E15262">
              <w:rPr>
                <w:lang w:eastAsia="en-US"/>
              </w:rPr>
              <w:t xml:space="preserve"> планировании  работы с детьми и  подростками в летнее время. </w:t>
            </w:r>
          </w:p>
          <w:p w:rsidR="003731AA" w:rsidRPr="00E15262" w:rsidRDefault="003731AA" w:rsidP="008B6702">
            <w:pPr>
              <w:pStyle w:val="af4"/>
              <w:shd w:val="clear" w:color="auto" w:fill="FFFFFF"/>
              <w:spacing w:before="120" w:beforeAutospacing="0" w:after="120" w:afterAutospacing="0"/>
              <w:jc w:val="both"/>
              <w:rPr>
                <w:lang w:eastAsia="en-US"/>
              </w:rPr>
            </w:pPr>
          </w:p>
          <w:p w:rsidR="00161C10" w:rsidRPr="00E15262" w:rsidRDefault="008B09BD" w:rsidP="002C7308">
            <w:pPr>
              <w:pStyle w:val="ab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</w:t>
            </w:r>
            <w:r w:rsidR="00161C10" w:rsidRPr="00E15262">
              <w:rPr>
                <w:lang w:eastAsia="en-US"/>
              </w:rPr>
              <w:t xml:space="preserve"> деятельности районной детской общественной организации  «Юные гагаринцы» по вопросу нравственного и патриотического воспитания.</w:t>
            </w:r>
          </w:p>
          <w:p w:rsidR="00161C10" w:rsidRPr="00E15262" w:rsidRDefault="00161C10" w:rsidP="008B09BD">
            <w:pPr>
              <w:ind w:firstLine="743"/>
              <w:jc w:val="both"/>
              <w:rPr>
                <w:lang w:eastAsia="en-US"/>
              </w:rPr>
            </w:pPr>
          </w:p>
          <w:p w:rsidR="00161C10" w:rsidRPr="00E15262" w:rsidRDefault="00161C10" w:rsidP="002C7308">
            <w:pPr>
              <w:pStyle w:val="ab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</w:t>
            </w:r>
            <w:r w:rsidR="00177BD2" w:rsidRPr="00E15262">
              <w:rPr>
                <w:lang w:eastAsia="en-US"/>
              </w:rPr>
              <w:t>работе</w:t>
            </w:r>
            <w:r w:rsidR="00794246" w:rsidRPr="00E15262">
              <w:rPr>
                <w:lang w:eastAsia="en-US"/>
              </w:rPr>
              <w:t xml:space="preserve"> Совета профилактики</w:t>
            </w:r>
            <w:r w:rsidR="00177BD2" w:rsidRPr="00E15262">
              <w:rPr>
                <w:lang w:eastAsia="en-US"/>
              </w:rPr>
              <w:t xml:space="preserve"> МБОУ Замыцкая МООШ, МБОУ Кикинская МООШ, МБОУ Селенская МООШ, МБОУ </w:t>
            </w:r>
            <w:proofErr w:type="gramStart"/>
            <w:r w:rsidR="00177BD2" w:rsidRPr="00E15262">
              <w:rPr>
                <w:lang w:eastAsia="en-US"/>
              </w:rPr>
              <w:t>Васильевская</w:t>
            </w:r>
            <w:proofErr w:type="gramEnd"/>
            <w:r w:rsidRPr="00E15262">
              <w:rPr>
                <w:lang w:eastAsia="en-US"/>
              </w:rPr>
              <w:t xml:space="preserve"> МНОШ по профилактике правонарушений среди несовершеннолетних.</w:t>
            </w:r>
          </w:p>
          <w:p w:rsidR="006663BF" w:rsidRPr="00E15262" w:rsidRDefault="006663BF" w:rsidP="00161C10">
            <w:pPr>
              <w:jc w:val="both"/>
              <w:rPr>
                <w:lang w:eastAsia="en-US"/>
              </w:rPr>
            </w:pPr>
          </w:p>
          <w:p w:rsidR="00B601F0" w:rsidRPr="00E15262" w:rsidRDefault="00B601F0" w:rsidP="00161C10">
            <w:pPr>
              <w:jc w:val="both"/>
              <w:rPr>
                <w:lang w:eastAsia="en-US"/>
              </w:rPr>
            </w:pPr>
          </w:p>
          <w:p w:rsidR="00B601F0" w:rsidRPr="00E15262" w:rsidRDefault="00B601F0" w:rsidP="00161C10">
            <w:pPr>
              <w:jc w:val="both"/>
              <w:rPr>
                <w:lang w:eastAsia="en-US"/>
              </w:rPr>
            </w:pPr>
          </w:p>
          <w:p w:rsidR="00B601F0" w:rsidRPr="00E15262" w:rsidRDefault="00B601F0" w:rsidP="00161C10">
            <w:pPr>
              <w:jc w:val="both"/>
              <w:rPr>
                <w:lang w:eastAsia="en-US"/>
              </w:rPr>
            </w:pPr>
          </w:p>
          <w:p w:rsidR="003F313D" w:rsidRDefault="003F313D" w:rsidP="00473CF8">
            <w:pPr>
              <w:jc w:val="both"/>
              <w:rPr>
                <w:lang w:eastAsia="en-US"/>
              </w:rPr>
            </w:pPr>
          </w:p>
          <w:p w:rsidR="003F313D" w:rsidRDefault="003F313D" w:rsidP="00473CF8">
            <w:pPr>
              <w:jc w:val="both"/>
              <w:rPr>
                <w:lang w:eastAsia="en-US"/>
              </w:rPr>
            </w:pPr>
          </w:p>
          <w:p w:rsidR="008B6702" w:rsidRPr="00E15262" w:rsidRDefault="00473CF8" w:rsidP="002C7308">
            <w:pPr>
              <w:pStyle w:val="ab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</w:t>
            </w:r>
            <w:r w:rsidR="003F313D">
              <w:rPr>
                <w:lang w:eastAsia="en-US"/>
              </w:rPr>
              <w:t xml:space="preserve"> сети</w:t>
            </w:r>
            <w:r w:rsidRPr="00E15262">
              <w:rPr>
                <w:lang w:eastAsia="en-US"/>
              </w:rPr>
              <w:t xml:space="preserve"> </w:t>
            </w:r>
            <w:r w:rsidR="003F313D">
              <w:rPr>
                <w:lang w:eastAsia="en-US"/>
              </w:rPr>
              <w:t xml:space="preserve"> «Интернет»</w:t>
            </w:r>
            <w:r w:rsidRPr="00E15262">
              <w:rPr>
                <w:lang w:eastAsia="en-US"/>
              </w:rPr>
              <w:t>.</w:t>
            </w: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21289C" w:rsidRPr="00E15262" w:rsidRDefault="0021289C" w:rsidP="0021289C">
            <w:pPr>
              <w:pStyle w:val="ab"/>
              <w:snapToGrid w:val="0"/>
              <w:jc w:val="both"/>
              <w:rPr>
                <w:lang w:eastAsia="en-US"/>
              </w:rPr>
            </w:pPr>
            <w:r w:rsidRPr="002C7308">
              <w:rPr>
                <w:color w:val="333333"/>
                <w:lang w:eastAsia="en-US"/>
              </w:rPr>
              <w:t xml:space="preserve">О реализации мероприятий по организации трудоустройства несовершеннолетних граждан в возрасте от 14 до 18 лет, в том числе находящихся в социально опасном положении </w:t>
            </w:r>
            <w:r w:rsidRPr="00E15262">
              <w:rPr>
                <w:lang w:eastAsia="en-US"/>
              </w:rPr>
              <w:t xml:space="preserve">за  </w:t>
            </w:r>
            <w:r w:rsidRPr="002C7308">
              <w:rPr>
                <w:lang w:val="en-US" w:eastAsia="en-US"/>
              </w:rPr>
              <w:t>I</w:t>
            </w:r>
            <w:r w:rsidRPr="00E15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</w:t>
            </w:r>
            <w:r w:rsidRPr="00E15262">
              <w:rPr>
                <w:lang w:eastAsia="en-US"/>
              </w:rPr>
              <w:t xml:space="preserve"> 2019 г.</w:t>
            </w:r>
          </w:p>
          <w:p w:rsidR="008B6702" w:rsidRPr="00E15262" w:rsidRDefault="008B6702" w:rsidP="00473CF8">
            <w:pPr>
              <w:jc w:val="both"/>
              <w:rPr>
                <w:lang w:eastAsia="en-US"/>
              </w:rPr>
            </w:pPr>
          </w:p>
          <w:p w:rsidR="00B601F0" w:rsidRPr="00E15262" w:rsidRDefault="00473CF8" w:rsidP="00473CF8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3F313D" w:rsidRDefault="006663BF" w:rsidP="00161C10">
            <w:pPr>
              <w:jc w:val="center"/>
              <w:rPr>
                <w:lang w:eastAsia="en-US"/>
              </w:rPr>
            </w:pPr>
            <w:r w:rsidRPr="003F313D">
              <w:rPr>
                <w:b/>
                <w:lang w:eastAsia="en-US"/>
              </w:rPr>
              <w:t>Апрел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D" w:rsidRDefault="003F313D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Темкинского</w:t>
            </w:r>
            <w:r w:rsidRPr="003F313D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  <w:r w:rsidRPr="003F313D">
              <w:rPr>
                <w:lang w:eastAsia="en-US"/>
              </w:rPr>
              <w:t xml:space="preserve"> детского творчества  </w:t>
            </w:r>
          </w:p>
          <w:p w:rsidR="006663BF" w:rsidRPr="003F313D" w:rsidRDefault="003F31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="00161C10" w:rsidRPr="003F313D">
              <w:rPr>
                <w:lang w:eastAsia="en-US"/>
              </w:rPr>
              <w:t>Н.В. Семёнова</w:t>
            </w:r>
            <w:r w:rsidR="008B09BD" w:rsidRPr="003F313D">
              <w:rPr>
                <w:lang w:eastAsia="en-US"/>
              </w:rPr>
              <w:t xml:space="preserve"> </w:t>
            </w:r>
            <w:r w:rsidR="00161C10" w:rsidRPr="003F313D">
              <w:rPr>
                <w:lang w:eastAsia="en-US"/>
              </w:rPr>
              <w:t xml:space="preserve"> (по согласованию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C00F5F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Pr="003F313D" w:rsidRDefault="003F313D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>Директора школ</w:t>
            </w:r>
          </w:p>
          <w:p w:rsidR="00177BD2" w:rsidRPr="003F313D" w:rsidRDefault="00177BD2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>И.А. Таначова (по согласованию)</w:t>
            </w:r>
          </w:p>
          <w:p w:rsidR="00177BD2" w:rsidRPr="003F313D" w:rsidRDefault="00177BD2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>Г.В. Павлова (по согласованию)</w:t>
            </w:r>
          </w:p>
          <w:p w:rsidR="00177BD2" w:rsidRPr="003F313D" w:rsidRDefault="00177BD2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>Т.А. Черикова (по согласованию)</w:t>
            </w:r>
          </w:p>
          <w:p w:rsidR="00177BD2" w:rsidRPr="003F313D" w:rsidRDefault="00177BD2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>М.Ю. Зуева (по согласованию)</w:t>
            </w:r>
          </w:p>
          <w:p w:rsidR="00B601F0" w:rsidRDefault="00B601F0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21289C" w:rsidRDefault="0021289C" w:rsidP="0021289C"/>
          <w:p w:rsidR="0021289C" w:rsidRPr="000D771B" w:rsidRDefault="0021289C" w:rsidP="0021289C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21289C" w:rsidRPr="000D771B" w:rsidRDefault="0021289C" w:rsidP="0021289C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B601F0" w:rsidRDefault="00B601F0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E25E07">
        <w:trPr>
          <w:trHeight w:val="8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8" w:rsidRPr="002C7308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      </w:r>
          </w:p>
          <w:p w:rsidR="0073603F" w:rsidRDefault="0073603F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Pr="00E15262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2C7308" w:rsidRDefault="0073603F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lang w:eastAsia="en-US"/>
              </w:rPr>
              <w:lastRenderedPageBreak/>
              <w:t>Об организации работы образовательных учреждений района по формированию у учащихся духовно-нравственных и семейных ценностей в условиях взаимодействия семьи и школы.</w:t>
            </w:r>
          </w:p>
          <w:p w:rsidR="006663BF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881283" w:rsidRDefault="00881283" w:rsidP="008B09BD">
            <w:pPr>
              <w:ind w:firstLine="743"/>
              <w:jc w:val="both"/>
              <w:rPr>
                <w:lang w:eastAsia="en-US"/>
              </w:rPr>
            </w:pPr>
          </w:p>
          <w:p w:rsidR="008C3724" w:rsidRPr="00E15262" w:rsidRDefault="008C3724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внеурочной деятельности несовершеннолетних в муниципальных учреждениях  дополнительного образования  на территории муниципального образования «Темкинский район» Смоленской области.</w:t>
            </w:r>
            <w:r w:rsidR="005B2A55" w:rsidRPr="00E15262">
              <w:rPr>
                <w:lang w:eastAsia="en-US"/>
              </w:rPr>
              <w:t xml:space="preserve"> </w:t>
            </w:r>
          </w:p>
          <w:p w:rsidR="006663BF" w:rsidRPr="00E15262" w:rsidRDefault="006663BF" w:rsidP="008B09BD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3F313D" w:rsidRDefault="005B2A55" w:rsidP="00177BD2">
            <w:pPr>
              <w:jc w:val="center"/>
              <w:rPr>
                <w:b/>
                <w:lang w:eastAsia="en-US"/>
              </w:rPr>
            </w:pPr>
            <w:r w:rsidRPr="003F313D">
              <w:rPr>
                <w:b/>
                <w:lang w:eastAsia="en-US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по образованию и гражданско-патриотическому воспитанию (М.А.Карн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ая школа </w:t>
            </w:r>
          </w:p>
          <w:p w:rsidR="00525D21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М.В. Шилова)</w:t>
            </w:r>
          </w:p>
          <w:p w:rsidR="00177BD2" w:rsidRPr="00881283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>ФОК «Олимп»</w:t>
            </w:r>
            <w:r w:rsidR="00000C6B" w:rsidRPr="00881283">
              <w:rPr>
                <w:lang w:eastAsia="en-US"/>
              </w:rPr>
              <w:t xml:space="preserve"> (Е.С. Ильин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E25E07">
        <w:trPr>
          <w:trHeight w:val="46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7F2CE8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анализе работы</w:t>
            </w:r>
            <w:r w:rsidR="00E70F19" w:rsidRPr="00E15262">
              <w:rPr>
                <w:lang w:eastAsia="en-US"/>
              </w:rPr>
              <w:t xml:space="preserve"> органа</w:t>
            </w:r>
            <w:r w:rsidRPr="00E15262">
              <w:rPr>
                <w:lang w:eastAsia="en-US"/>
              </w:rPr>
              <w:t xml:space="preserve"> опеки и попечительства отдела по образованию и гражданско-патриотическому воспитанию Администрации МО «Темкинский район» по проведению проверок условий жизни несовершеннолетних подопечных, соблюдения опекунами прав и законных интересов</w:t>
            </w:r>
            <w:r w:rsidR="00E70F19" w:rsidRPr="00E15262">
              <w:rPr>
                <w:lang w:eastAsia="en-US"/>
              </w:rPr>
              <w:t xml:space="preserve"> несовершеннолетних подопечных, обеспечения сохранности их имущества. </w:t>
            </w:r>
          </w:p>
          <w:p w:rsidR="005B2A55" w:rsidRPr="00E15262" w:rsidRDefault="005B2A55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2C7308" w:rsidRDefault="006663BF" w:rsidP="002C7308">
            <w:pPr>
              <w:pStyle w:val="ab"/>
              <w:numPr>
                <w:ilvl w:val="0"/>
                <w:numId w:val="22"/>
              </w:numPr>
              <w:jc w:val="both"/>
              <w:rPr>
                <w:bCs/>
                <w:lang w:eastAsia="en-US"/>
              </w:rPr>
            </w:pPr>
            <w:r w:rsidRPr="002C7308">
              <w:rPr>
                <w:bCs/>
                <w:lang w:eastAsia="en-US"/>
              </w:rPr>
              <w:t>О работе учреждений культуры МО «Темкинский район» по вовлечению несовершеннолетних, находящихся в трудной жизненной ситуации и социально-опасном положении, в культурно - досуговые мероприятия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5B2A55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деятельности отдела социальной защиты населения в Темкинском районе </w:t>
            </w:r>
            <w:r w:rsidR="008B09BD" w:rsidRPr="00E15262">
              <w:rPr>
                <w:lang w:eastAsia="en-US"/>
              </w:rPr>
              <w:t>в В</w:t>
            </w:r>
            <w:r w:rsidRPr="00E15262">
              <w:rPr>
                <w:lang w:eastAsia="en-US"/>
              </w:rPr>
              <w:t xml:space="preserve">яземском районе по профилактической работе с семьями и детьми, находящимися в социально опасном положении. </w:t>
            </w:r>
          </w:p>
          <w:p w:rsidR="006663BF" w:rsidRPr="00E15262" w:rsidRDefault="006663BF">
            <w:pPr>
              <w:pStyle w:val="ab"/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5B2A55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B2A55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</w:t>
            </w:r>
            <w:r w:rsidR="00E70F19" w:rsidRPr="00881283">
              <w:rPr>
                <w:lang w:eastAsia="en-US"/>
              </w:rPr>
              <w:t>Е.А.Харичкина</w:t>
            </w:r>
            <w:r w:rsidRPr="00881283">
              <w:rPr>
                <w:lang w:eastAsia="en-US"/>
              </w:rPr>
              <w:t>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8C3724">
        <w:trPr>
          <w:trHeight w:val="5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8B09BD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</w:t>
            </w:r>
            <w:r w:rsidR="00E70F19" w:rsidRPr="00E15262">
              <w:rPr>
                <w:lang w:eastAsia="en-US"/>
              </w:rPr>
              <w:t xml:space="preserve"> </w:t>
            </w:r>
            <w:r w:rsidR="005B2A55" w:rsidRPr="00E15262">
              <w:rPr>
                <w:lang w:eastAsia="en-US"/>
              </w:rPr>
              <w:t xml:space="preserve">состоянии преступности и правонарушений среди несовершеннолетних в Темкинском районе за </w:t>
            </w:r>
            <w:r w:rsidR="005B2A55" w:rsidRPr="002C7308">
              <w:rPr>
                <w:lang w:val="en-US" w:eastAsia="en-US"/>
              </w:rPr>
              <w:t>I</w:t>
            </w:r>
            <w:r w:rsidR="005B2A55" w:rsidRPr="00E15262">
              <w:rPr>
                <w:lang w:eastAsia="en-US"/>
              </w:rPr>
              <w:t xml:space="preserve"> </w:t>
            </w:r>
            <w:r w:rsidR="00E70F19" w:rsidRPr="00E15262">
              <w:rPr>
                <w:lang w:eastAsia="en-US"/>
              </w:rPr>
              <w:t>полугодие 2019</w:t>
            </w:r>
            <w:r w:rsidR="005B2A55" w:rsidRPr="00E15262">
              <w:rPr>
                <w:lang w:eastAsia="en-US"/>
              </w:rPr>
              <w:t xml:space="preserve"> года и о мерах по их предупреждению. </w:t>
            </w:r>
          </w:p>
          <w:p w:rsidR="005B2A55" w:rsidRPr="00E15262" w:rsidRDefault="005B2A55" w:rsidP="008B09BD">
            <w:pPr>
              <w:snapToGrid w:val="0"/>
              <w:ind w:firstLine="743"/>
              <w:jc w:val="both"/>
              <w:rPr>
                <w:lang w:eastAsia="en-US"/>
              </w:rPr>
            </w:pPr>
          </w:p>
          <w:p w:rsidR="006663BF" w:rsidRPr="00E15262" w:rsidRDefault="005B2A55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2C7308">
              <w:rPr>
                <w:color w:val="333333"/>
                <w:lang w:eastAsia="en-US"/>
              </w:rPr>
              <w:t>О реализации мероприятий по организации т</w:t>
            </w:r>
            <w:r w:rsidR="006663BF" w:rsidRPr="002C7308">
              <w:rPr>
                <w:color w:val="333333"/>
                <w:lang w:eastAsia="en-US"/>
              </w:rPr>
              <w:t xml:space="preserve">рудоустройства несовершеннолетних граждан в возрасте от 14 до 18 лет, в том числе находящихся в социально опасном положении </w:t>
            </w:r>
            <w:r w:rsidRPr="00E15262">
              <w:rPr>
                <w:lang w:eastAsia="en-US"/>
              </w:rPr>
              <w:t xml:space="preserve">за </w:t>
            </w:r>
            <w:r w:rsidR="006663BF" w:rsidRPr="00E15262">
              <w:rPr>
                <w:lang w:eastAsia="en-US"/>
              </w:rPr>
              <w:t xml:space="preserve"> </w:t>
            </w:r>
            <w:r w:rsidRPr="002C7308">
              <w:rPr>
                <w:lang w:val="en-US" w:eastAsia="en-US"/>
              </w:rPr>
              <w:t>I</w:t>
            </w:r>
            <w:r w:rsidRPr="00E15262">
              <w:rPr>
                <w:lang w:eastAsia="en-US"/>
              </w:rPr>
              <w:t xml:space="preserve"> </w:t>
            </w:r>
            <w:r w:rsidR="00E70F19" w:rsidRPr="00E15262">
              <w:rPr>
                <w:lang w:eastAsia="en-US"/>
              </w:rPr>
              <w:t>полугодие 2019</w:t>
            </w:r>
            <w:r w:rsidR="006663BF" w:rsidRPr="00E15262">
              <w:rPr>
                <w:lang w:eastAsia="en-US"/>
              </w:rPr>
              <w:t xml:space="preserve"> г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18060E" w:rsidRPr="00E15262" w:rsidRDefault="0018060E" w:rsidP="0018060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E15262" w:rsidRDefault="005B2A55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 находящихся в социально опасном положении </w:t>
            </w:r>
            <w:r w:rsidRPr="00E15262">
              <w:rPr>
                <w:lang w:eastAsia="en-US"/>
              </w:rPr>
              <w:t>за</w:t>
            </w:r>
            <w:r w:rsidR="006663BF" w:rsidRPr="00E15262">
              <w:rPr>
                <w:lang w:eastAsia="en-US"/>
              </w:rPr>
              <w:t xml:space="preserve"> </w:t>
            </w:r>
            <w:r w:rsidR="006663BF" w:rsidRPr="002C7308">
              <w:rPr>
                <w:lang w:val="en-US" w:eastAsia="en-US"/>
              </w:rPr>
              <w:t>I</w:t>
            </w:r>
            <w:r w:rsidRPr="00E15262">
              <w:rPr>
                <w:lang w:eastAsia="en-US"/>
              </w:rPr>
              <w:t xml:space="preserve"> полугодие 2018</w:t>
            </w:r>
            <w:r w:rsidR="006663BF" w:rsidRPr="00E15262">
              <w:rPr>
                <w:lang w:eastAsia="en-US"/>
              </w:rPr>
              <w:t xml:space="preserve"> г.</w:t>
            </w:r>
          </w:p>
          <w:p w:rsidR="00F4734D" w:rsidRPr="00E15262" w:rsidRDefault="00F4734D" w:rsidP="005B2A55">
            <w:pPr>
              <w:jc w:val="both"/>
              <w:rPr>
                <w:lang w:eastAsia="en-US"/>
              </w:rPr>
            </w:pPr>
          </w:p>
          <w:p w:rsidR="00F4734D" w:rsidRPr="00E15262" w:rsidRDefault="00F4734D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летнего отдыха</w:t>
            </w:r>
            <w:r w:rsidR="00CD5597" w:rsidRPr="00E15262">
              <w:rPr>
                <w:lang w:eastAsia="en-US"/>
              </w:rPr>
              <w:t xml:space="preserve"> </w:t>
            </w:r>
            <w:r w:rsidR="00B601F0" w:rsidRPr="00E15262">
              <w:rPr>
                <w:lang w:eastAsia="en-US"/>
              </w:rPr>
              <w:t xml:space="preserve"> детей и подростков, а так ж</w:t>
            </w:r>
            <w:r w:rsidRPr="00E15262">
              <w:rPr>
                <w:lang w:eastAsia="en-US"/>
              </w:rPr>
              <w:t xml:space="preserve">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      </w:r>
          </w:p>
          <w:p w:rsidR="006663BF" w:rsidRDefault="006663BF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Pr="00E15262" w:rsidRDefault="008C3724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CD5597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6663BF" w:rsidRDefault="006663BF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881283" w:rsidRPr="00881283" w:rsidRDefault="00881283" w:rsidP="00881283">
            <w:pPr>
              <w:rPr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Е.А.Харичкин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35323D">
        <w:trPr>
          <w:trHeight w:val="537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F4734D" w:rsidP="00906213">
            <w:pPr>
              <w:pStyle w:val="ab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проводимой профилактической работе  на территории муниципального образования «Темкинский район» Смоленской области с несовершеннолетними детьми и подростками в целях недопущения незаконного оборота наркотических средств и психотропных веществ. </w:t>
            </w:r>
          </w:p>
          <w:p w:rsidR="006663BF" w:rsidRPr="00E15262" w:rsidRDefault="006663BF" w:rsidP="00CD5597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 w:rsidP="00906213">
            <w:pPr>
              <w:pStyle w:val="ab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работе по профилактике правонарушений среди несовершеннолетних в муниципальных учреждениях сферы культуры.  </w:t>
            </w:r>
          </w:p>
          <w:p w:rsidR="00F77CBE" w:rsidRDefault="00F77CBE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525D21" w:rsidRPr="00E15262" w:rsidRDefault="00525D21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F77CBE" w:rsidRPr="00E15262" w:rsidRDefault="00F77CBE" w:rsidP="00906213">
            <w:pPr>
              <w:pStyle w:val="ab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</w:t>
            </w:r>
            <w:r w:rsidR="00CD5597" w:rsidRPr="00E15262">
              <w:rPr>
                <w:lang w:eastAsia="en-US"/>
              </w:rPr>
              <w:t xml:space="preserve"> работе Батюшковского</w:t>
            </w:r>
            <w:r w:rsidRPr="00E15262">
              <w:rPr>
                <w:lang w:eastAsia="en-US"/>
              </w:rPr>
              <w:t>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      </w:r>
          </w:p>
          <w:p w:rsidR="006663BF" w:rsidRDefault="006663BF" w:rsidP="00F77CB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525D21" w:rsidRDefault="00525D21" w:rsidP="00F77CB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525D21" w:rsidRDefault="00525D21" w:rsidP="00F77CB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525D21" w:rsidRPr="00E15262" w:rsidRDefault="00525D21" w:rsidP="00F77CB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35323D" w:rsidRDefault="00473CF8" w:rsidP="0035323D">
            <w:pPr>
              <w:pStyle w:val="ab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профилактической работы по предупреждению жестокого обращения с деть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t>Август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Pr="008B6702" w:rsidRDefault="008B67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21" w:rsidRPr="00DC3EB7" w:rsidRDefault="00525D21" w:rsidP="00525D2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525D21" w:rsidRPr="00DA56CE" w:rsidRDefault="00525D21" w:rsidP="00525D21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 xml:space="preserve">Главы муниципальных сельских поселений </w:t>
            </w:r>
          </w:p>
          <w:p w:rsidR="00F77CBE" w:rsidRPr="00525D21" w:rsidRDefault="00F77CBE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С.А. Петров (по согласованию)</w:t>
            </w:r>
          </w:p>
          <w:p w:rsidR="00F77CBE" w:rsidRPr="00525D21" w:rsidRDefault="00F77CBE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Е.С. Филичкина (по согласованию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8B6702" w:rsidRDefault="008B6702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35323D">
        <w:trPr>
          <w:trHeight w:val="9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F77CBE" w:rsidP="002C7308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применении  медиативных технологий в отношении несовершеннолетних, о работе служб</w:t>
            </w:r>
            <w:r w:rsidR="007A4F13" w:rsidRPr="00E15262">
              <w:rPr>
                <w:lang w:eastAsia="en-US"/>
              </w:rPr>
              <w:t xml:space="preserve"> примирения в МБОУ Темкинская СШ, МБОУ Кикинская МООШ, МБОУ Замыцкая МООШ, МБОУ </w:t>
            </w:r>
            <w:proofErr w:type="gramStart"/>
            <w:r w:rsidR="007A4F13" w:rsidRPr="00E15262">
              <w:rPr>
                <w:lang w:eastAsia="en-US"/>
              </w:rPr>
              <w:t>Васильевская</w:t>
            </w:r>
            <w:proofErr w:type="gramEnd"/>
            <w:r w:rsidR="007A4F13" w:rsidRPr="00E15262">
              <w:rPr>
                <w:lang w:eastAsia="en-US"/>
              </w:rPr>
              <w:t xml:space="preserve"> МНОШ.</w:t>
            </w:r>
          </w:p>
          <w:p w:rsidR="007A4F13" w:rsidRPr="00E15262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2C7308" w:rsidRPr="00E15262" w:rsidRDefault="002C7308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2C7308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работы отдела по образованию и гражданско-патриотическому воспитанию Администрации муниципального образования «Темкинский район» Смоленской области по вопросу учета и </w:t>
            </w:r>
            <w:r w:rsidRPr="00E15262">
              <w:rPr>
                <w:lang w:eastAsia="en-US"/>
              </w:rPr>
              <w:lastRenderedPageBreak/>
              <w:t xml:space="preserve">контроля детей не обучающихся, систематически пропускающих по неуважительной причине занятия. </w:t>
            </w:r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9020E5" w:rsidRDefault="00D700AF" w:rsidP="007A4F1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И</w:t>
            </w:r>
            <w:r w:rsidR="007A4F13" w:rsidRPr="00E15262">
              <w:rPr>
                <w:lang w:eastAsia="en-US"/>
              </w:rPr>
              <w:t xml:space="preserve">тоги работы по летнему оздоровлению </w:t>
            </w:r>
            <w:r w:rsidRPr="00E15262">
              <w:rPr>
                <w:lang w:eastAsia="en-US"/>
              </w:rPr>
              <w:t xml:space="preserve">детей и подростков, а так д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</w:t>
            </w: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9020E5" w:rsidRP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7A4F13" w:rsidRPr="00E15262" w:rsidRDefault="009020E5" w:rsidP="007A4F1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</w:t>
            </w:r>
            <w:r w:rsidRPr="009020E5">
              <w:t>по обеспечению безопасности несовершеннолетних: 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</w:t>
            </w:r>
            <w:r w:rsidR="00D700AF" w:rsidRPr="00E15262">
              <w:rPr>
                <w:lang w:eastAsia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lastRenderedPageBreak/>
              <w:t>Сен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525D21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lastRenderedPageBreak/>
              <w:t>Директора школ</w:t>
            </w:r>
          </w:p>
          <w:p w:rsidR="006663BF" w:rsidRPr="00525D21" w:rsidRDefault="007A4F13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В.А. Харичкина (по согласованию)</w:t>
            </w:r>
          </w:p>
          <w:p w:rsidR="007A4F13" w:rsidRPr="00525D21" w:rsidRDefault="007A4F13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Г.В. Павлова (по согласованию)</w:t>
            </w:r>
          </w:p>
          <w:p w:rsidR="007A4F13" w:rsidRPr="00525D21" w:rsidRDefault="007A4F13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И.А. Таначова (по согласованию)</w:t>
            </w:r>
          </w:p>
          <w:p w:rsidR="007A4F13" w:rsidRPr="00525D21" w:rsidRDefault="007A4F13">
            <w:pPr>
              <w:rPr>
                <w:lang w:eastAsia="en-US"/>
              </w:rPr>
            </w:pPr>
            <w:r w:rsidRPr="00525D21">
              <w:rPr>
                <w:lang w:eastAsia="en-US"/>
              </w:rPr>
              <w:t>М.Ю. Зуева (по согласованию)</w:t>
            </w:r>
          </w:p>
          <w:p w:rsidR="007A4F13" w:rsidRDefault="007A4F13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9020E5" w:rsidRDefault="009020E5" w:rsidP="00525D21">
            <w:pPr>
              <w:rPr>
                <w:lang w:eastAsia="en-US"/>
              </w:rPr>
            </w:pPr>
          </w:p>
          <w:p w:rsidR="009020E5" w:rsidRDefault="009020E5" w:rsidP="00525D21">
            <w:pPr>
              <w:rPr>
                <w:lang w:eastAsia="en-US"/>
              </w:rPr>
            </w:pPr>
          </w:p>
          <w:p w:rsidR="009020E5" w:rsidRDefault="009020E5" w:rsidP="00525D21">
            <w:pPr>
              <w:rPr>
                <w:lang w:eastAsia="en-US"/>
              </w:rPr>
            </w:pPr>
          </w:p>
          <w:p w:rsidR="009020E5" w:rsidRDefault="009020E5" w:rsidP="00525D21">
            <w:pPr>
              <w:rPr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5D21" w:rsidRDefault="00525D21" w:rsidP="00525D21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D700AF" w:rsidRDefault="0035323D" w:rsidP="0035323D">
            <w:pPr>
              <w:rPr>
                <w:lang w:eastAsia="en-US"/>
              </w:rPr>
            </w:pPr>
            <w:r>
              <w:rPr>
                <w:lang w:eastAsia="en-US"/>
              </w:rPr>
              <w:t>(Н.Е. Казакова)</w:t>
            </w:r>
          </w:p>
          <w:p w:rsidR="009020E5" w:rsidRDefault="009020E5" w:rsidP="0035323D">
            <w:pPr>
              <w:rPr>
                <w:lang w:eastAsia="en-US"/>
              </w:rPr>
            </w:pPr>
          </w:p>
          <w:p w:rsidR="009020E5" w:rsidRDefault="009020E5" w:rsidP="009020E5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9020E5" w:rsidRDefault="009020E5" w:rsidP="009020E5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9020E5" w:rsidRPr="0035323D" w:rsidRDefault="009020E5" w:rsidP="0035323D">
            <w:pPr>
              <w:rPr>
                <w:lang w:eastAsia="en-US"/>
              </w:rPr>
            </w:pPr>
          </w:p>
        </w:tc>
      </w:tr>
      <w:tr w:rsidR="006663BF" w:rsidTr="00E25E07">
        <w:trPr>
          <w:trHeight w:val="52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CD5597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25"/>
              </w:numPr>
              <w:snapToGrid w:val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состоянии преступности и правонарушений среди несовершеннолетних в Тем</w:t>
            </w:r>
            <w:r w:rsidR="001D33A4" w:rsidRPr="00E15262">
              <w:rPr>
                <w:lang w:eastAsia="en-US"/>
              </w:rPr>
              <w:t>кинском районе за 9 месяцев 2018</w:t>
            </w:r>
            <w:r w:rsidRPr="00E15262">
              <w:rPr>
                <w:lang w:eastAsia="en-US"/>
              </w:rPr>
              <w:t xml:space="preserve"> года и о мерах по их предупреждению.</w:t>
            </w:r>
          </w:p>
          <w:p w:rsidR="006663BF" w:rsidRPr="00E15262" w:rsidRDefault="006663BF" w:rsidP="00CD5597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lang w:eastAsia="en-US"/>
              </w:rPr>
              <w:t xml:space="preserve">Об организации трудоустройства несовершеннолетних граждан в возрасте от 14 до 18 лет, в том числе находящихся в социально опасном положении </w:t>
            </w:r>
            <w:r w:rsidR="007A4F13" w:rsidRPr="00E15262">
              <w:rPr>
                <w:lang w:eastAsia="en-US"/>
              </w:rPr>
              <w:t xml:space="preserve">за 9 месяцев 2018 года. </w:t>
            </w:r>
          </w:p>
          <w:p w:rsidR="006B5F05" w:rsidRDefault="006B5F05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525D21" w:rsidRPr="00E15262" w:rsidRDefault="00525D21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6B5F05" w:rsidRPr="00E15262" w:rsidRDefault="006B5F05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применении  медиативных технологий в отношении несовершеннолетних, о работе служб примирения в МБОУ Бекринская МООШ, МБОУ Власовская МООШ, МБОУ Селенская МООШ, МБОУ Булгаковская МНОШ.</w:t>
            </w:r>
          </w:p>
          <w:p w:rsidR="006663BF" w:rsidRPr="00E15262" w:rsidRDefault="006663BF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473CF8" w:rsidRPr="00E15262" w:rsidRDefault="00473CF8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473CF8" w:rsidRPr="00E15262" w:rsidRDefault="00473CF8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473CF8" w:rsidRPr="00E15262" w:rsidRDefault="00473CF8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E70F19" w:rsidRDefault="00E70F19" w:rsidP="00E70F19">
            <w:pPr>
              <w:jc w:val="both"/>
              <w:rPr>
                <w:lang w:eastAsia="en-US"/>
              </w:rPr>
            </w:pPr>
          </w:p>
          <w:p w:rsidR="0035323D" w:rsidRPr="00E15262" w:rsidRDefault="0035323D" w:rsidP="00E70F19">
            <w:pPr>
              <w:jc w:val="both"/>
              <w:rPr>
                <w:lang w:eastAsia="en-US"/>
              </w:rPr>
            </w:pPr>
          </w:p>
          <w:p w:rsidR="00E70F19" w:rsidRPr="00E15262" w:rsidRDefault="00E70F19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Меры, принятые органом опеки и попечительства по защите законных прав </w:t>
            </w:r>
            <w:r w:rsidRPr="00E15262">
              <w:rPr>
                <w:lang w:eastAsia="en-US"/>
              </w:rPr>
              <w:lastRenderedPageBreak/>
              <w:t>и интересов несовершеннолетних</w:t>
            </w:r>
            <w:r w:rsidR="00906213" w:rsidRPr="00E15262">
              <w:rPr>
                <w:lang w:eastAsia="en-US"/>
              </w:rPr>
              <w:t>, в том числе по обеспечению в 2019 году лиц из числа детей-сирот и детей, оставшихся без попечения, жилье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D700AF">
            <w:pPr>
              <w:jc w:val="center"/>
              <w:rPr>
                <w:lang w:eastAsia="en-US"/>
              </w:rPr>
            </w:pPr>
            <w:r w:rsidRPr="00525D21">
              <w:rPr>
                <w:b/>
                <w:lang w:eastAsia="en-US"/>
              </w:rPr>
              <w:lastRenderedPageBreak/>
              <w:t>Ок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525D21" w:rsidRPr="000D771B" w:rsidRDefault="00525D21" w:rsidP="00525D21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525D21" w:rsidRPr="000D771B" w:rsidRDefault="00525D21" w:rsidP="00525D21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Директора школ</w:t>
            </w:r>
          </w:p>
          <w:p w:rsidR="006663BF" w:rsidRPr="0048275C" w:rsidRDefault="006B5F05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Л.С. Петрова (по согласованию)</w:t>
            </w:r>
          </w:p>
          <w:p w:rsidR="006B5F05" w:rsidRPr="0048275C" w:rsidRDefault="006B5F05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Н.В. Комарова (по согласованию)</w:t>
            </w:r>
          </w:p>
          <w:p w:rsidR="006B5F05" w:rsidRPr="0048275C" w:rsidRDefault="006B5F05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Т.А. Черикова (по согласованию)</w:t>
            </w:r>
          </w:p>
          <w:p w:rsidR="006B5F05" w:rsidRPr="0048275C" w:rsidRDefault="006B5F05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 xml:space="preserve">А.В. Пикленков (по Согласованию)  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906213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Орган опеки и попечительства (</w:t>
            </w:r>
            <w:r w:rsidR="00906213" w:rsidRPr="0048275C">
              <w:rPr>
                <w:lang w:eastAsia="en-US"/>
              </w:rPr>
              <w:t>Е.Г.Пересыпкина</w:t>
            </w:r>
            <w:r w:rsidRPr="0048275C">
              <w:rPr>
                <w:lang w:eastAsia="en-US"/>
              </w:rPr>
              <w:t>)</w:t>
            </w:r>
          </w:p>
        </w:tc>
      </w:tr>
      <w:tr w:rsidR="006663BF" w:rsidTr="00E25E07">
        <w:trPr>
          <w:trHeight w:val="8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работы</w:t>
            </w:r>
            <w:r w:rsidR="003731AA" w:rsidRPr="00E15262">
              <w:rPr>
                <w:lang w:eastAsia="en-US"/>
              </w:rPr>
              <w:t xml:space="preserve"> Темкинского отделения Всероссийского</w:t>
            </w:r>
            <w:r w:rsidRPr="00E15262">
              <w:rPr>
                <w:lang w:eastAsia="en-US"/>
              </w:rPr>
              <w:t xml:space="preserve"> детско-юношеского военно-патриотического общественного движения «Юнармия».</w:t>
            </w:r>
          </w:p>
          <w:p w:rsidR="006663BF" w:rsidRDefault="006663BF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AF40CC" w:rsidRDefault="00AF40CC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AF40CC" w:rsidRDefault="00AF40CC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AF40CC" w:rsidRDefault="00AF40CC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AF40CC" w:rsidRPr="00E15262" w:rsidRDefault="00AF40CC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6663BF" w:rsidRPr="002C7308" w:rsidRDefault="006663BF" w:rsidP="002C7308">
            <w:pPr>
              <w:pStyle w:val="ab"/>
              <w:numPr>
                <w:ilvl w:val="0"/>
                <w:numId w:val="26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О применении медиативных технологий в отношении несовершеннолетних, работе служб примирения в МБОУ Замыцкая МООШ, Кикинская МООШ, </w:t>
            </w:r>
            <w:proofErr w:type="gramStart"/>
            <w:r w:rsidRPr="002C7308">
              <w:rPr>
                <w:color w:val="333333"/>
                <w:shd w:val="clear" w:color="auto" w:fill="FFFFFF"/>
                <w:lang w:eastAsia="en-US"/>
              </w:rPr>
              <w:t>Васильевская</w:t>
            </w:r>
            <w:proofErr w:type="gramEnd"/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 МООШ, Селенская МООШ,</w:t>
            </w:r>
          </w:p>
          <w:p w:rsidR="006663BF" w:rsidRPr="00E15262" w:rsidRDefault="006663BF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CD5597" w:rsidRPr="00E15262" w:rsidRDefault="00CD5597" w:rsidP="00CD5597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CD5597" w:rsidRPr="00E15262" w:rsidRDefault="00CD5597" w:rsidP="00CD5597">
            <w:pPr>
              <w:ind w:firstLine="743"/>
              <w:jc w:val="both"/>
              <w:rPr>
                <w:lang w:eastAsia="en-US"/>
              </w:rPr>
            </w:pPr>
          </w:p>
          <w:p w:rsidR="00CD5597" w:rsidRPr="00E15262" w:rsidRDefault="00CD5597" w:rsidP="00CD5597">
            <w:pPr>
              <w:ind w:firstLine="743"/>
              <w:jc w:val="both"/>
              <w:rPr>
                <w:lang w:eastAsia="en-US"/>
              </w:rPr>
            </w:pPr>
          </w:p>
          <w:p w:rsidR="00906213" w:rsidRPr="00E15262" w:rsidRDefault="00906213" w:rsidP="00CD5597">
            <w:pPr>
              <w:ind w:firstLine="743"/>
              <w:jc w:val="both"/>
              <w:rPr>
                <w:lang w:eastAsia="en-US"/>
              </w:rPr>
            </w:pPr>
          </w:p>
          <w:p w:rsidR="00CD5597" w:rsidRPr="00E15262" w:rsidRDefault="00CD5597" w:rsidP="002C7308">
            <w:pPr>
              <w:pStyle w:val="ab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работе, проведенной органами и учреждениями системы профилактики, с </w:t>
            </w:r>
            <w:r w:rsidRPr="00E15262">
              <w:rPr>
                <w:lang w:eastAsia="en-US"/>
              </w:rPr>
              <w:lastRenderedPageBreak/>
              <w:t>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      </w:r>
          </w:p>
          <w:p w:rsidR="00473CF8" w:rsidRPr="00E15262" w:rsidRDefault="00473CF8" w:rsidP="00CD5597">
            <w:pPr>
              <w:jc w:val="both"/>
              <w:rPr>
                <w:lang w:eastAsia="en-US"/>
              </w:rPr>
            </w:pPr>
          </w:p>
          <w:p w:rsidR="00CD5597" w:rsidRDefault="0048275C" w:rsidP="002C7308">
            <w:pPr>
              <w:pStyle w:val="ab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реализации Плана мероприятий, направленных на предотвращение </w:t>
            </w:r>
            <w:r w:rsidR="00473CF8" w:rsidRPr="00E15262">
              <w:rPr>
                <w:lang w:eastAsia="en-US"/>
              </w:rPr>
              <w:t>детской смертности  с у</w:t>
            </w:r>
            <w:r w:rsidR="008B6702" w:rsidRPr="00E15262">
              <w:rPr>
                <w:lang w:eastAsia="en-US"/>
              </w:rPr>
              <w:t>четом сезонной специфики</w:t>
            </w:r>
            <w:r w:rsidR="00473CF8" w:rsidRPr="00E15262">
              <w:rPr>
                <w:lang w:eastAsia="en-US"/>
              </w:rPr>
              <w:t>.</w:t>
            </w: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Pr="00E15262" w:rsidRDefault="0048275C" w:rsidP="002C7308">
            <w:pPr>
              <w:pStyle w:val="ab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правового просвещения среди несовершеннолетних и их родителей. </w:t>
            </w:r>
          </w:p>
          <w:p w:rsidR="0048275C" w:rsidRPr="00E15262" w:rsidRDefault="0048275C" w:rsidP="00906213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5F" w:rsidRDefault="00C00F5F" w:rsidP="00C00F5F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C00F5F" w:rsidRDefault="00C00F5F" w:rsidP="00C00F5F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Директора школ</w:t>
            </w:r>
          </w:p>
          <w:p w:rsidR="006663BF" w:rsidRPr="0048275C" w:rsidRDefault="006663BF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И.А.</w:t>
            </w:r>
            <w:r w:rsidR="00CD5597" w:rsidRPr="0048275C">
              <w:rPr>
                <w:lang w:eastAsia="en-US"/>
              </w:rPr>
              <w:t xml:space="preserve"> </w:t>
            </w:r>
            <w:r w:rsidRPr="0048275C">
              <w:rPr>
                <w:lang w:eastAsia="en-US"/>
              </w:rPr>
              <w:t>Таначова (по согласованию)</w:t>
            </w:r>
          </w:p>
          <w:p w:rsidR="006663BF" w:rsidRPr="0048275C" w:rsidRDefault="006663BF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Г.В.</w:t>
            </w:r>
            <w:r w:rsidR="00CD5597" w:rsidRPr="0048275C">
              <w:rPr>
                <w:lang w:eastAsia="en-US"/>
              </w:rPr>
              <w:t xml:space="preserve"> </w:t>
            </w:r>
            <w:r w:rsidRPr="0048275C">
              <w:rPr>
                <w:lang w:eastAsia="en-US"/>
              </w:rPr>
              <w:t>Павлова (по согласованию)</w:t>
            </w:r>
          </w:p>
          <w:p w:rsidR="006663BF" w:rsidRPr="0048275C" w:rsidRDefault="006663BF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М.Ю.</w:t>
            </w:r>
            <w:r w:rsidR="00CD5597" w:rsidRPr="0048275C">
              <w:rPr>
                <w:lang w:eastAsia="en-US"/>
              </w:rPr>
              <w:t xml:space="preserve"> </w:t>
            </w:r>
            <w:r w:rsidRPr="0048275C">
              <w:rPr>
                <w:lang w:eastAsia="en-US"/>
              </w:rPr>
              <w:t>Зуева (по согласованию)</w:t>
            </w:r>
          </w:p>
          <w:p w:rsidR="006663BF" w:rsidRDefault="006663BF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Т.А.</w:t>
            </w:r>
            <w:r w:rsidR="00CD5597" w:rsidRPr="0048275C">
              <w:rPr>
                <w:lang w:eastAsia="en-US"/>
              </w:rPr>
              <w:t xml:space="preserve"> </w:t>
            </w:r>
            <w:r w:rsidRPr="0048275C">
              <w:rPr>
                <w:lang w:eastAsia="en-US"/>
              </w:rPr>
              <w:t>Черикова (по согласованию)</w:t>
            </w:r>
          </w:p>
          <w:p w:rsidR="0048275C" w:rsidRPr="0048275C" w:rsidRDefault="0048275C">
            <w:pPr>
              <w:rPr>
                <w:lang w:eastAsia="en-US"/>
              </w:rPr>
            </w:pPr>
          </w:p>
          <w:p w:rsidR="00CD5597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 xml:space="preserve">Орган опеки и попечительства </w:t>
            </w:r>
            <w:r w:rsidRPr="0048275C">
              <w:rPr>
                <w:lang w:eastAsia="en-US"/>
              </w:rPr>
              <w:lastRenderedPageBreak/>
              <w:t>(</w:t>
            </w:r>
            <w:r w:rsidR="00CD5597" w:rsidRPr="0048275C">
              <w:rPr>
                <w:lang w:eastAsia="en-US"/>
              </w:rPr>
              <w:t>М.В. Бисиров</w:t>
            </w:r>
            <w:r w:rsidRPr="0048275C">
              <w:rPr>
                <w:lang w:eastAsia="en-US"/>
              </w:rPr>
              <w:t>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48275C" w:rsidRDefault="0048275C" w:rsidP="0048275C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48275C" w:rsidRPr="00DC3EB7" w:rsidRDefault="0048275C" w:rsidP="0048275C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473CF8" w:rsidRDefault="00473CF8" w:rsidP="0048275C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E25E07">
        <w:trPr>
          <w:trHeight w:val="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CD5597" w:rsidP="002C7308">
            <w:pPr>
              <w:pStyle w:val="ab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. </w:t>
            </w:r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363792" w:rsidP="002C7308">
            <w:pPr>
              <w:pStyle w:val="ab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, находящихся в трудной жизненной ситуации в </w:t>
            </w:r>
            <w:r w:rsidR="00E15262" w:rsidRPr="00E15262">
              <w:rPr>
                <w:lang w:eastAsia="en-US"/>
              </w:rPr>
              <w:t>2019</w:t>
            </w:r>
            <w:r w:rsidR="00CD5597" w:rsidRPr="00E15262">
              <w:rPr>
                <w:lang w:eastAsia="en-US"/>
              </w:rPr>
              <w:t xml:space="preserve"> г. </w:t>
            </w:r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27"/>
              </w:numPr>
              <w:ind w:right="-3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утверждении плана работы комиссии по делам несовершеннолетних и защите их прав в муниципальном образовании «Темкинский р</w:t>
            </w:r>
            <w:r w:rsidR="001D33A4" w:rsidRPr="00E15262">
              <w:rPr>
                <w:lang w:eastAsia="en-US"/>
              </w:rPr>
              <w:t>айон» Смоленской области на 2020</w:t>
            </w:r>
            <w:r w:rsidRPr="00E15262">
              <w:rPr>
                <w:lang w:eastAsia="en-US"/>
              </w:rPr>
              <w:t xml:space="preserve"> год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C" w:rsidRDefault="0048275C" w:rsidP="0048275C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Pr="00DC3EB7" w:rsidRDefault="002C7308" w:rsidP="002C730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C55F4C" w:rsidTr="00E25E07">
        <w:trPr>
          <w:trHeight w:val="58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E15262" w:rsidRDefault="00C55F4C" w:rsidP="00C55F4C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I.</w:t>
            </w:r>
            <w:r w:rsidRPr="00E15262">
              <w:rPr>
                <w:b/>
                <w:i/>
                <w:lang w:eastAsia="en-US"/>
              </w:rPr>
              <w:t>Информационно – аналитическая деятельность.</w:t>
            </w:r>
          </w:p>
        </w:tc>
      </w:tr>
      <w:tr w:rsidR="006663BF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</w:t>
            </w:r>
            <w:r w:rsidR="001A76CE" w:rsidRPr="00E15262">
              <w:rPr>
                <w:lang w:eastAsia="en-US"/>
              </w:rPr>
              <w:t xml:space="preserve">дставление информации, </w:t>
            </w:r>
            <w:r w:rsidRPr="00E15262">
              <w:rPr>
                <w:lang w:eastAsia="en-US"/>
              </w:rPr>
              <w:t>спра</w:t>
            </w:r>
            <w:r w:rsidR="001A76CE" w:rsidRPr="00E15262">
              <w:rPr>
                <w:lang w:eastAsia="en-US"/>
              </w:rPr>
              <w:t xml:space="preserve">вок </w:t>
            </w:r>
            <w:r w:rsidRPr="00E15262">
              <w:rPr>
                <w:lang w:eastAsia="en-US"/>
              </w:rPr>
              <w:t xml:space="preserve">о выполнении КДН и ЗП, возложенных на неё государственных полномочий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п</w:t>
            </w:r>
            <w:r w:rsidR="006663BF" w:rsidRPr="00DC3EB7">
              <w:rPr>
                <w:lang w:eastAsia="en-US"/>
              </w:rPr>
              <w:t>о треб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C3EB7" w:rsidRDefault="00DC3EB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</w:t>
            </w:r>
            <w:r w:rsidR="00C55F4C" w:rsidRPr="00DC3EB7">
              <w:rPr>
                <w:lang w:eastAsia="en-US"/>
              </w:rPr>
              <w:t xml:space="preserve"> (</w:t>
            </w:r>
            <w:r w:rsidR="006663BF" w:rsidRPr="00DC3EB7">
              <w:rPr>
                <w:lang w:eastAsia="en-US"/>
              </w:rPr>
              <w:t>Н.В. Якутович</w:t>
            </w:r>
            <w:r w:rsidR="00C55F4C" w:rsidRPr="00DC3EB7">
              <w:rPr>
                <w:lang w:eastAsia="en-US"/>
              </w:rPr>
              <w:t>)</w:t>
            </w:r>
          </w:p>
          <w:p w:rsidR="006663BF" w:rsidRPr="00DC3EB7" w:rsidRDefault="006663BF">
            <w:pPr>
              <w:rPr>
                <w:lang w:eastAsia="en-US"/>
              </w:rPr>
            </w:pPr>
          </w:p>
        </w:tc>
      </w:tr>
      <w:tr w:rsidR="002A6FEE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t xml:space="preserve">Подготовка </w:t>
            </w:r>
            <w:r w:rsidR="002A6FEE" w:rsidRPr="00E15262">
              <w:t xml:space="preserve">статистического </w:t>
            </w:r>
            <w:r w:rsidRPr="00E15262">
              <w:t>отчета о деятельности Комиссии</w:t>
            </w:r>
            <w:r w:rsidR="002A6FEE" w:rsidRPr="00E15262">
              <w:t xml:space="preserve"> по делам несовершеннолетних</w:t>
            </w:r>
            <w:r w:rsidRPr="00E15262">
              <w:t xml:space="preserve"> и защите их прав в муниципальном образовании «Темкинский район»  </w:t>
            </w:r>
            <w:r w:rsidR="002A6FEE" w:rsidRPr="00E15262">
              <w:t>Смоленской области по полугодиям (2 пол. 2018 г., 1 пол. 2019 г.) для предоставления в Министерство просвещения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DC3EB7" w:rsidP="00DC3EB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E25E07">
        <w:trPr>
          <w:trHeight w:val="7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анализа деятельности Комиссии по делам несовершеннолетних и защите их прав</w:t>
            </w:r>
            <w:r w:rsidR="001A76CE" w:rsidRPr="00E15262">
              <w:t xml:space="preserve"> в муниципальном образовании «Темкинский район»</w:t>
            </w:r>
            <w:r w:rsidRPr="00E15262">
              <w:t xml:space="preserve"> Смоленской области за 201</w:t>
            </w:r>
            <w:r w:rsidR="001A76CE" w:rsidRPr="00E15262">
              <w:t>8</w:t>
            </w:r>
            <w:r w:rsidRPr="00E15262">
              <w:t xml:space="preserve">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DC3EB7" w:rsidP="00DC3EB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 по профилактике безнадзорности и правонарушений несовершеннолетних на территории Смоленской области за 2018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DC3EB7" w:rsidP="00DC3EB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доставление в органы местного самоуправления отчетной документации Комиссии</w:t>
            </w:r>
            <w:r w:rsidRPr="00E15262">
              <w:t xml:space="preserve"> по делам несовершеннолетних и защите их прав в муниципальном образовании «Темкинский район» Смоленской области за 2019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5D4BC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апрель, июль, 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DC3EB7" w:rsidP="00DC3EB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D4BCA" w:rsidRDefault="005D4BCA" w:rsidP="005D4BCA">
            <w:pPr>
              <w:rPr>
                <w:sz w:val="28"/>
                <w:szCs w:val="28"/>
                <w:lang w:eastAsia="en-US"/>
              </w:rPr>
            </w:pP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DC3EB7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DC3EB7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</w:t>
            </w:r>
            <w:r w:rsidRPr="00E15262">
              <w:rPr>
                <w:lang w:eastAsia="en-US"/>
              </w:rPr>
              <w:t xml:space="preserve"> Комиссии</w:t>
            </w:r>
            <w:r w:rsidRPr="00E15262">
              <w:t xml:space="preserve"> 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3A1332">
            <w:pPr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DC3EB7">
              <w:rPr>
                <w:lang w:eastAsia="en-US"/>
              </w:rPr>
              <w:t>жеквартально, за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DC3EB7" w:rsidRDefault="003A1332" w:rsidP="003A133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C3EB7" w:rsidRPr="00DC3EB7" w:rsidRDefault="00DC3EB7" w:rsidP="00DC3EB7">
            <w:pPr>
              <w:rPr>
                <w:lang w:eastAsia="en-US"/>
              </w:rPr>
            </w:pPr>
          </w:p>
        </w:tc>
      </w:tr>
      <w:tr w:rsidR="003A133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3A1332" w:rsidP="0013795C">
            <w:pPr>
              <w:jc w:val="both"/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Проведение анализа исполнения поручений, вынесенных по итогам заседаний комиссии, органами и учреждениями системы профилактики</w:t>
            </w:r>
            <w:r w:rsidR="0013795C" w:rsidRPr="00E15262">
              <w:rPr>
                <w:color w:val="333333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Default="003A1332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DC3EB7" w:rsidRDefault="0013795C" w:rsidP="003A133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</w:t>
            </w:r>
            <w:r>
              <w:rPr>
                <w:lang w:eastAsia="en-US"/>
              </w:rPr>
              <w:t xml:space="preserve"> (М.А.Карнилова)</w:t>
            </w:r>
          </w:p>
        </w:tc>
      </w:tr>
      <w:tr w:rsidR="0013795C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13795C" w:rsidP="0013795C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Разработка памяток, буклетов по вопросам правового воспитания, профилактики социального сиротства, профилактики алкоголизма, наркомании и табакокурения, обеспечения безопасности детей, об информационных угроза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13795C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DC3EB7" w:rsidRDefault="00E15262" w:rsidP="00E1526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15262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15262" w:rsidRPr="00172CAD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</w:tc>
      </w:tr>
      <w:tr w:rsidR="0013795C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13795C" w:rsidP="0013795C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4A7E56">
              <w:t>Размещение материалов по вопросам деятельности Комиссии по делам несовершеннолетних и защите их прав</w:t>
            </w:r>
            <w:r>
              <w:t xml:space="preserve"> в муниципальном образовании «Темкинский район»</w:t>
            </w:r>
            <w:r w:rsidRPr="004A7E56">
              <w:t xml:space="preserve"> Смоленской области на сайте Администрации</w:t>
            </w:r>
            <w:r>
              <w:t xml:space="preserve"> муниципальном образовании «Темкинский район»</w:t>
            </w:r>
            <w:r w:rsidRPr="004A7E56">
              <w:t xml:space="preserve"> Смоленской области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3" w:rsidRPr="00DC3EB7" w:rsidRDefault="007559D3" w:rsidP="007559D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4A7E56" w:rsidRDefault="000D771B" w:rsidP="0013795C">
            <w:pPr>
              <w:jc w:val="both"/>
            </w:pPr>
            <w:r w:rsidRPr="004A7E56">
              <w:t>Размещение материалов по вопросам деятельности Комиссии по делам несовершеннолетних и защите их прав</w:t>
            </w:r>
            <w:r>
              <w:t xml:space="preserve"> в муниципальном образовании «Темкинский район»</w:t>
            </w:r>
            <w:r w:rsidRPr="004A7E56">
              <w:t xml:space="preserve"> Смоленской области</w:t>
            </w:r>
            <w:r>
              <w:t xml:space="preserve"> в районной газете «Зар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3" w:rsidRPr="00DC3EB7" w:rsidRDefault="007559D3" w:rsidP="007559D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0D771B" w:rsidRDefault="000D771B" w:rsidP="0013795C">
            <w:pPr>
              <w:jc w:val="both"/>
            </w:pPr>
            <w:r w:rsidRPr="000D771B">
              <w:rPr>
                <w:lang w:eastAsia="en-US"/>
              </w:rPr>
              <w:t>Организация правового просвещения несовершеннолетних и их родителей по вопросам уголовной ответственности за совершение преступлений в отношении детей  подростков. Ведение в СМИ рубрики «Правопоряд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3" w:rsidRPr="00DC3EB7" w:rsidRDefault="007559D3" w:rsidP="007559D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jc w:val="both"/>
              <w:rPr>
                <w:lang w:eastAsia="en-US"/>
              </w:rPr>
            </w:pPr>
            <w:r w:rsidRPr="000D771B">
              <w:rPr>
                <w:lang w:eastAsia="en-US"/>
              </w:rPr>
              <w:t>Информирование в районной газете «Заря» несовершеннолетних и их родителей об имеющихся вакансиях, связанных с трудоустройством и получением профессии несовершеннолетних.</w:t>
            </w:r>
          </w:p>
          <w:p w:rsidR="0013795C" w:rsidRPr="004A7E56" w:rsidRDefault="0013795C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FF3392" w:rsidTr="00E25E07">
        <w:trPr>
          <w:trHeight w:val="392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II.</w:t>
            </w:r>
            <w:r>
              <w:rPr>
                <w:b/>
                <w:i/>
                <w:lang w:eastAsia="en-US"/>
              </w:rPr>
              <w:t>Организационно – практическая деятельность.</w:t>
            </w:r>
          </w:p>
        </w:tc>
      </w:tr>
      <w:tr w:rsidR="000D771B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Участие в работе Комиссии по опеке и попечительству при Администрации муниципального образования «Темкинский район» Смоленской области.</w:t>
            </w:r>
          </w:p>
          <w:p w:rsidR="000D771B" w:rsidRPr="004A7E56" w:rsidRDefault="000D771B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мере над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E25E07">
        <w:trPr>
          <w:trHeight w:val="32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Default="00FF3392" w:rsidP="0013795C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Организация межведомственного взаимодей</w:t>
            </w:r>
            <w:r>
              <w:rPr>
                <w:lang w:eastAsia="en-US"/>
              </w:rPr>
              <w:t>ствия при проведении комплексных профилактических операций:</w:t>
            </w:r>
            <w:r w:rsidRPr="00FF3392">
              <w:rPr>
                <w:lang w:eastAsia="en-US"/>
              </w:rPr>
              <w:t xml:space="preserve"> </w:t>
            </w:r>
          </w:p>
          <w:p w:rsidR="000D771B" w:rsidRDefault="00FF339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F3392">
              <w:rPr>
                <w:lang w:eastAsia="en-US"/>
              </w:rPr>
              <w:t>«Семья» на территории муниципального образования «Тёмкинский район», целью которой является профилактика семейного неблагополучия, предупреждение бе</w:t>
            </w:r>
            <w:r>
              <w:rPr>
                <w:lang w:eastAsia="en-US"/>
              </w:rPr>
              <w:t>знадзорности несовершеннолетних;</w:t>
            </w:r>
          </w:p>
          <w:p w:rsid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F3392">
              <w:rPr>
                <w:lang w:eastAsia="en-US"/>
              </w:rPr>
              <w:t>«Здоровый образ жизни» на территории муниципального образования «Тёмкинский район», целью которой является предотвращение немедицинского потребления несовершеннолетними наркотических средств</w:t>
            </w:r>
            <w:r>
              <w:rPr>
                <w:lang w:eastAsia="en-US"/>
              </w:rPr>
              <w:t xml:space="preserve"> или психотропных веществ;</w:t>
            </w:r>
          </w:p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F3392">
              <w:rPr>
                <w:lang w:eastAsia="en-US"/>
              </w:rPr>
              <w:t>«Всеобуч» на территории муниципального образования «Тёмкинский район», целью которой является выявление и возвращение несовершеннолетних, не приступивших к учебным занятиям в образовательных учреждениях.</w:t>
            </w:r>
          </w:p>
          <w:p w:rsidR="00FF3392" w:rsidRPr="00FF3392" w:rsidRDefault="00FF3392" w:rsidP="0013795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4A1E13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72CAD" w:rsidRPr="00172CAD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72CAD" w:rsidRPr="00DC3EB7" w:rsidRDefault="00172CAD" w:rsidP="003A1332">
            <w:pPr>
              <w:rPr>
                <w:lang w:eastAsia="en-US"/>
              </w:rPr>
            </w:pPr>
          </w:p>
        </w:tc>
      </w:tr>
      <w:tr w:rsidR="000D771B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172CAD" w:rsidRDefault="00FF3392" w:rsidP="00FF3392">
            <w:pPr>
              <w:jc w:val="both"/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рганизация </w:t>
            </w:r>
            <w:r w:rsidR="00172CAD" w:rsidRPr="00172CAD">
              <w:rPr>
                <w:lang w:eastAsia="en-US"/>
              </w:rPr>
              <w:t xml:space="preserve">межведомственного взаимодействия при проведении </w:t>
            </w:r>
            <w:r w:rsidRPr="00172CAD">
              <w:rPr>
                <w:lang w:eastAsia="en-US"/>
              </w:rPr>
              <w:t>межведомственных мероприятий:</w:t>
            </w:r>
          </w:p>
          <w:p w:rsidR="00FF3392" w:rsidRPr="00172CAD" w:rsidRDefault="00FF3392" w:rsidP="00FF3392">
            <w:pPr>
              <w:jc w:val="both"/>
              <w:rPr>
                <w:lang w:eastAsia="en-US"/>
              </w:rPr>
            </w:pPr>
            <w:r w:rsidRPr="00172CAD">
              <w:rPr>
                <w:lang w:eastAsia="en-US"/>
              </w:rPr>
              <w:t>«Помоги пойти учиться»</w:t>
            </w:r>
          </w:p>
          <w:p w:rsidR="000D771B" w:rsidRPr="00172CAD" w:rsidRDefault="00FF3392" w:rsidP="00FF3392">
            <w:pPr>
              <w:jc w:val="both"/>
              <w:rPr>
                <w:lang w:eastAsia="en-US"/>
              </w:rPr>
            </w:pPr>
            <w:r w:rsidRPr="00172CAD">
              <w:rPr>
                <w:lang w:eastAsia="en-US"/>
              </w:rPr>
              <w:t>«Всероссийский день правовой помощи детям»</w:t>
            </w:r>
          </w:p>
          <w:p w:rsidR="00172CAD" w:rsidRPr="004A7E56" w:rsidRDefault="00172CAD" w:rsidP="00FF3392">
            <w:pPr>
              <w:jc w:val="both"/>
            </w:pPr>
            <w:r w:rsidRPr="00172CAD">
              <w:rPr>
                <w:lang w:eastAsia="en-US"/>
              </w:rPr>
              <w:t>«Месяц БезОпас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0D771B">
            <w:pPr>
              <w:rPr>
                <w:lang w:eastAsia="en-US"/>
              </w:rPr>
            </w:pPr>
          </w:p>
          <w:p w:rsidR="00172CAD" w:rsidRDefault="00172CAD">
            <w:pPr>
              <w:rPr>
                <w:lang w:eastAsia="en-US"/>
              </w:rPr>
            </w:pP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72CAD">
              <w:rPr>
                <w:lang w:eastAsia="en-US"/>
              </w:rPr>
              <w:t>вгуст – сент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 -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3" w:rsidRPr="00DC3EB7" w:rsidRDefault="004A1E13" w:rsidP="004A1E1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Участие в работе Межведомственной комиссии по профилактике правонарушений при Администрации муниципального образования «Тёмкинский район» Смоленской обла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Организация межведомственного взаимодействия при проведении кампании в организации летнего отдыха, оздоровления и занятости подростков, состоящих на профилактическом учете, а также детей из семей, находящихся в социально опасном  положении, детей сирот, детей, оставшихся без попечения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май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78001B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78001B" w:rsidRPr="00172CAD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t xml:space="preserve">СОГКУ  «Центр занятости </w:t>
            </w:r>
            <w:r w:rsidRPr="000D771B">
              <w:lastRenderedPageBreak/>
              <w:t>населения  Гагаринского  района» в Темкинском районе.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0D771B" w:rsidRPr="00DC3EB7" w:rsidRDefault="0078001B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</w:tc>
      </w:tr>
      <w:tr w:rsidR="001D2393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392D0B">
            <w:pPr>
              <w:jc w:val="both"/>
              <w:rPr>
                <w:lang w:eastAsia="en-US"/>
              </w:rPr>
            </w:pPr>
            <w:r w:rsidRPr="001D2393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, в том числе в части пресечения распространения среди несовершеннолетних информации о способах совершения самоубийства, призывов к совершению суицида в сети «Интернет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5A2E4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392D0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Pr="00DC3EB7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</w:tc>
      </w:tr>
      <w:tr w:rsidR="001D2393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13795C">
            <w:pPr>
              <w:jc w:val="both"/>
            </w:pPr>
            <w:r w:rsidRPr="001D2393">
              <w:rPr>
                <w:lang w:eastAsia="en-US"/>
              </w:rPr>
              <w:t>Проведение сверки списков учета семей, находящихся в социально опасном положении и несовершеннолетних, в соответствии с Методическими рекомендациями по формированию органами опеки и попечительства единого учета учетных материал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>
              <w:rPr>
                <w:lang w:eastAsia="en-US"/>
              </w:rPr>
              <w:lastRenderedPageBreak/>
              <w:t>молодежной политике (И.В.Еремич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комиссии (по согласованию)</w:t>
            </w:r>
          </w:p>
        </w:tc>
      </w:tr>
      <w:tr w:rsidR="001D2393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 w:rsidR="001D2393" w:rsidRPr="001D2393">
              <w:rPr>
                <w:lang w:eastAsia="en-US"/>
              </w:rPr>
              <w:t xml:space="preserve"> рейдов в места массового скопления несовершеннолетних, проведения досуга и отдыха несовершеннолетн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комиссии (по согласованию)</w:t>
            </w:r>
          </w:p>
        </w:tc>
      </w:tr>
      <w:tr w:rsidR="005240D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392D0B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индивидуальной профилактической работы с несовершенн</w:t>
            </w:r>
            <w:r w:rsidR="007559D3">
              <w:rPr>
                <w:lang w:eastAsia="en-US"/>
              </w:rPr>
              <w:t>олетними и семьями, находящиеся</w:t>
            </w:r>
            <w:r w:rsidRPr="005240D2">
              <w:rPr>
                <w:lang w:eastAsia="en-US"/>
              </w:rPr>
              <w:t xml:space="preserve"> в социально опасном положе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ественные комиссии (по согласованию)</w:t>
            </w:r>
          </w:p>
        </w:tc>
      </w:tr>
      <w:tr w:rsidR="005240D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межведомственных рейдов в семьи, находящиеся в социально опасном положении, в семьи подростков, состоящих на учёте в КДН и З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комиссии (по согласованию)</w:t>
            </w:r>
          </w:p>
        </w:tc>
      </w:tr>
      <w:tr w:rsidR="005240D2" w:rsidTr="00E25E07">
        <w:trPr>
          <w:trHeight w:val="8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 выездных заседаний</w:t>
            </w:r>
            <w:r w:rsidRPr="005240D2">
              <w:rPr>
                <w:lang w:eastAsia="en-US"/>
              </w:rPr>
              <w:t xml:space="preserve"> Комиссии в </w:t>
            </w:r>
            <w:r>
              <w:rPr>
                <w:lang w:eastAsia="en-US"/>
              </w:rPr>
              <w:t>общеобразовательные учреждения и в сельские</w:t>
            </w:r>
            <w:r w:rsidRPr="005240D2">
              <w:rPr>
                <w:lang w:eastAsia="en-US"/>
              </w:rPr>
              <w:t xml:space="preserve"> поселения, где наблюдается рост правонаруш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9E3137">
            <w:pPr>
              <w:rPr>
                <w:lang w:eastAsia="en-US"/>
              </w:rPr>
            </w:pPr>
            <w:r>
              <w:rPr>
                <w:lang w:eastAsia="en-US"/>
              </w:rPr>
              <w:t>апрель, август,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Pr="00DC3EB7" w:rsidRDefault="005240D2" w:rsidP="001D2393">
            <w:pPr>
              <w:rPr>
                <w:lang w:eastAsia="en-US"/>
              </w:rPr>
            </w:pPr>
          </w:p>
        </w:tc>
      </w:tr>
      <w:tr w:rsidR="00CF5056" w:rsidTr="00E25E07">
        <w:trPr>
          <w:trHeight w:val="713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6" w:rsidRPr="007559D3" w:rsidRDefault="00FE127E" w:rsidP="00CF5056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IV.</w:t>
            </w:r>
            <w:r w:rsidR="00CF5056" w:rsidRPr="007559D3">
              <w:rPr>
                <w:b/>
                <w:bCs/>
                <w:i/>
                <w:lang w:eastAsia="en-US"/>
              </w:rPr>
              <w:t>Нормативно-правовая деятельность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CF5056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770B2E">
            <w:pPr>
              <w:pStyle w:val="af5"/>
              <w:snapToGrid w:val="0"/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Участие в разработке</w:t>
            </w:r>
            <w:r w:rsidR="00770B2E">
              <w:rPr>
                <w:lang w:eastAsia="en-US"/>
              </w:rPr>
              <w:t xml:space="preserve"> муниципальных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      </w:r>
            <w:r w:rsidRPr="009E3137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A00F1F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ий в регламент  Комиссии по делам несовершеннолетних и защите их прав в целях приведения в соответствие с действующим законодательство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A00F1F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C3EB7" w:rsidRDefault="00A00F1F" w:rsidP="00A00F1F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</w:t>
            </w:r>
            <w:r w:rsidR="00770B2E">
              <w:rPr>
                <w:lang w:eastAsia="en-US"/>
              </w:rPr>
              <w:t>ий в состав  К</w:t>
            </w:r>
            <w:r>
              <w:rPr>
                <w:lang w:eastAsia="en-US"/>
              </w:rPr>
              <w:t>омиссии</w:t>
            </w:r>
            <w:r w:rsidRPr="009E31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A00F1F" w:rsidRDefault="00FE127E" w:rsidP="00A00F1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V</w:t>
            </w:r>
            <w:r w:rsidRPr="00FE127E">
              <w:rPr>
                <w:b/>
                <w:i/>
                <w:lang w:eastAsia="en-US"/>
              </w:rPr>
              <w:t xml:space="preserve">. </w:t>
            </w:r>
            <w:r w:rsidR="00A00F1F" w:rsidRPr="00A00F1F">
              <w:rPr>
                <w:b/>
                <w:i/>
                <w:lang w:eastAsia="en-US"/>
              </w:rPr>
              <w:t>Инструктивно – методическая деятельность</w:t>
            </w: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2638CE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«Организация деятельности летнего лагеря с дневным пребыванием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638CE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CE" w:rsidRDefault="002638CE" w:rsidP="002638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6563C" w:rsidRDefault="00F3588D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вещаниях отдела по образованию и гражданско-патриотическому воспитанию с директорами ш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A00F1F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C3EB7" w:rsidRDefault="00A00F1F" w:rsidP="002638CE">
            <w:pPr>
              <w:rPr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лекций и бесед в образовательных учреждениях по правовому просвещению несовершеннолетних и их родител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A00F1F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42E1" w:rsidRDefault="003F42E1" w:rsidP="003F42E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 w:rsidRPr="00DC3EB7">
              <w:rPr>
                <w:lang w:eastAsia="en-US"/>
              </w:rPr>
              <w:t>Участие в судебных заседаниях по вопросам, связанным с содержанием, воспитанием, обучением  и защитой прав несовершеннолетн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434C5E" w:rsidTr="00E25E07">
        <w:trPr>
          <w:trHeight w:val="713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E" w:rsidRPr="00EE1F1A" w:rsidRDefault="00FE127E" w:rsidP="00434C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VI</w:t>
            </w:r>
            <w:r w:rsidRPr="00FE127E">
              <w:rPr>
                <w:b/>
                <w:bCs/>
                <w:i/>
                <w:lang w:eastAsia="en-US"/>
              </w:rPr>
              <w:t xml:space="preserve">. </w:t>
            </w:r>
            <w:r w:rsidR="00434C5E" w:rsidRPr="00EE1F1A">
              <w:rPr>
                <w:b/>
                <w:bCs/>
                <w:i/>
                <w:lang w:eastAsia="en-US"/>
              </w:rPr>
              <w:t xml:space="preserve">Индивидуальная профилактическая </w:t>
            </w:r>
            <w:proofErr w:type="gramStart"/>
            <w:r w:rsidR="00434C5E" w:rsidRPr="00EE1F1A">
              <w:rPr>
                <w:b/>
                <w:bCs/>
                <w:i/>
                <w:lang w:eastAsia="en-US"/>
              </w:rPr>
              <w:t>работа</w:t>
            </w:r>
            <w:r w:rsidR="00434C5E" w:rsidRPr="00EE1F1A">
              <w:rPr>
                <w:b/>
                <w:i/>
                <w:lang w:eastAsia="en-US"/>
              </w:rPr>
              <w:t xml:space="preserve"> .</w:t>
            </w:r>
            <w:proofErr w:type="gramEnd"/>
          </w:p>
          <w:p w:rsidR="00434C5E" w:rsidRPr="00DC3EB7" w:rsidRDefault="00434C5E" w:rsidP="00770B2E">
            <w:pPr>
              <w:rPr>
                <w:lang w:eastAsia="en-US"/>
              </w:rPr>
            </w:pP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434C5E" w:rsidRDefault="00434C5E" w:rsidP="00CF5056">
            <w:pPr>
              <w:jc w:val="both"/>
              <w:rPr>
                <w:lang w:eastAsia="en-US"/>
              </w:rPr>
            </w:pPr>
            <w:r w:rsidRPr="00434C5E">
              <w:rPr>
                <w:lang w:eastAsia="en-US"/>
              </w:rPr>
              <w:t>Проведение сверки списков несовершеннолетних</w:t>
            </w:r>
            <w:r>
              <w:rPr>
                <w:lang w:eastAsia="en-US"/>
              </w:rPr>
              <w:t xml:space="preserve"> и семей, находящихся в социально опасном положении, состоящих на  ведомственных учетах в органах и учреждениях системы профилактик</w:t>
            </w:r>
            <w:r w:rsidR="00EE1F1A">
              <w:rPr>
                <w:lang w:eastAsia="en-US"/>
              </w:rPr>
              <w:t>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E1F1A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E1F1A" w:rsidRPr="00172CAD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по образованию и гражданско-патриотическому воспитанию (М.А.Карнилова)</w:t>
            </w:r>
          </w:p>
          <w:p w:rsidR="00A00F1F" w:rsidRPr="00DC3EB7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е комиссии (по согласованию)</w:t>
            </w:r>
          </w:p>
        </w:tc>
      </w:tr>
      <w:tr w:rsidR="00A00F1F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EE1F1A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ведение личных дел несовершеннолетних и семей, состоящих на учете в Комиссии по делам несовершеннолетних и защите их пр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E1F1A" w:rsidRDefault="00EE1F1A" w:rsidP="00E37E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й</w:t>
            </w:r>
            <w:r w:rsidRPr="00EE1F1A">
              <w:rPr>
                <w:lang w:eastAsia="en-US"/>
              </w:rPr>
              <w:t xml:space="preserve"> условий жизни</w:t>
            </w:r>
            <w:r>
              <w:rPr>
                <w:lang w:eastAsia="en-US"/>
              </w:rPr>
              <w:t xml:space="preserve"> и воспитания несовершеннолетних и семей, состоящих на </w:t>
            </w:r>
            <w:r w:rsidR="00E37E8D">
              <w:rPr>
                <w:lang w:eastAsia="en-US"/>
              </w:rPr>
              <w:t>профилактическом учете.</w:t>
            </w:r>
            <w:r w:rsidRPr="00EE1F1A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37E8D" w:rsidRDefault="00E37E8D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770B2E" w:rsidTr="00E25E07"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110A1A" w:rsidRDefault="00110A1A">
            <w:pPr>
              <w:jc w:val="both"/>
              <w:rPr>
                <w:lang w:eastAsia="en-US"/>
              </w:rPr>
            </w:pPr>
            <w:r w:rsidRPr="00110A1A">
              <w:rPr>
                <w:lang w:eastAsia="en-US"/>
              </w:rPr>
              <w:t>Реализация мероприятий планов индивидуальной профилактической работы с семьями и несовершеннолетними, состоящие на учете в Комиссии по делам несовершеннолетних и защите их прав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110A1A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пека и попечительство (М.В.Бисиров)</w:t>
            </w:r>
          </w:p>
          <w:p w:rsidR="00770B2E" w:rsidRDefault="00770B2E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110A1A" w:rsidRDefault="00110A1A" w:rsidP="00110A1A">
            <w:pPr>
              <w:pStyle w:val="af5"/>
              <w:snapToGrid w:val="0"/>
              <w:jc w:val="both"/>
              <w:rPr>
                <w:lang w:eastAsia="en-US"/>
              </w:rPr>
            </w:pPr>
            <w:r w:rsidRPr="00110A1A">
              <w:rPr>
                <w:lang w:eastAsia="en-US"/>
              </w:rPr>
              <w:t>Организация оказания помощи в трудоустройстве подростков и их родителей.</w:t>
            </w:r>
          </w:p>
          <w:p w:rsidR="005240D2" w:rsidRPr="00110A1A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110A1A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10A1A">
              <w:rPr>
                <w:lang w:eastAsia="en-US"/>
              </w:rPr>
              <w:t xml:space="preserve"> течени</w:t>
            </w:r>
            <w:proofErr w:type="gramStart"/>
            <w:r w:rsidR="00110A1A">
              <w:rPr>
                <w:lang w:eastAsia="en-US"/>
              </w:rPr>
              <w:t>и</w:t>
            </w:r>
            <w:proofErr w:type="gramEnd"/>
            <w:r w:rsidR="00110A1A"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224F7" w:rsidRPr="000D771B" w:rsidRDefault="00110A1A" w:rsidP="001224F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  <w:r w:rsidR="001224F7" w:rsidRPr="000D771B">
              <w:t xml:space="preserve"> СОГКУ  «Центр занятости населения  Гагаринского  района» в Темкинском районе.</w:t>
            </w:r>
          </w:p>
          <w:p w:rsidR="001224F7" w:rsidRPr="000D771B" w:rsidRDefault="001224F7" w:rsidP="001224F7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Pr="00110A1A" w:rsidRDefault="005240D2" w:rsidP="00110A1A">
            <w:pPr>
              <w:rPr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1224F7" w:rsidRDefault="001224F7">
            <w:pPr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Проведение консультаций несовершеннолетних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DC3EB7" w:rsidRDefault="001224F7" w:rsidP="001224F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1224F7" w:rsidRDefault="001224F7" w:rsidP="001224F7">
            <w:pPr>
              <w:pStyle w:val="af5"/>
              <w:snapToGrid w:val="0"/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Организация</w:t>
            </w:r>
            <w:r>
              <w:rPr>
                <w:lang w:eastAsia="en-US"/>
              </w:rPr>
              <w:t xml:space="preserve"> летнего отдыха, оздоровления и досуга подростков, </w:t>
            </w:r>
            <w:r w:rsidRPr="001224F7">
              <w:rPr>
                <w:lang w:eastAsia="en-US"/>
              </w:rPr>
              <w:t>вовлечение их в работу кружков и секций.</w:t>
            </w:r>
          </w:p>
          <w:p w:rsidR="005240D2" w:rsidRDefault="005240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392D0B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392D0B" w:rsidRPr="00172CAD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E25E07">
        <w:trPr>
          <w:trHeight w:val="1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 w:rsidP="00BD7FDF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 xml:space="preserve">Вовлечению несовершеннолетних из семей, находящихся в социально опасном положении, склонным к противоправным действиям, в том числе употребляющих спиртные напитки,  к волонтерской деятельности.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DF" w:rsidRDefault="00BD7FDF" w:rsidP="00BD7FDF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И.В.Еремич)</w:t>
            </w:r>
          </w:p>
          <w:p w:rsidR="005240D2" w:rsidRPr="00BD7FDF" w:rsidRDefault="005240D2">
            <w:pPr>
              <w:rPr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jc w:val="center"/>
              <w:rPr>
                <w:b/>
                <w:i/>
                <w:lang w:eastAsia="en-US"/>
              </w:rPr>
            </w:pPr>
            <w:r w:rsidRPr="00BD7FDF">
              <w:rPr>
                <w:b/>
                <w:i/>
                <w:lang w:eastAsia="en-US"/>
              </w:rPr>
              <w:t xml:space="preserve"> </w:t>
            </w:r>
            <w:r w:rsidR="00FE127E">
              <w:rPr>
                <w:b/>
                <w:i/>
                <w:lang w:val="en-US" w:eastAsia="en-US"/>
              </w:rPr>
              <w:t>VII</w:t>
            </w:r>
            <w:r w:rsidR="00FE127E" w:rsidRPr="00FE127E">
              <w:rPr>
                <w:b/>
                <w:i/>
                <w:lang w:eastAsia="en-US"/>
              </w:rPr>
              <w:t xml:space="preserve">. </w:t>
            </w:r>
            <w:r w:rsidRPr="00BD7FDF">
              <w:rPr>
                <w:b/>
                <w:i/>
                <w:lang w:eastAsia="en-US"/>
              </w:rPr>
              <w:t xml:space="preserve">Осуществление координации деятельности органов, </w:t>
            </w:r>
            <w:r>
              <w:rPr>
                <w:b/>
                <w:i/>
                <w:lang w:eastAsia="en-US"/>
              </w:rPr>
              <w:t>учреждений и организаций системы профилактики.</w:t>
            </w:r>
          </w:p>
          <w:p w:rsidR="005240D2" w:rsidRDefault="005240D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BD7FDF" w:rsidRDefault="005240D2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>Заслушивание на заседании к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E25E0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D7FDF" w:rsidRPr="00E25E07">
              <w:rPr>
                <w:lang w:eastAsia="en-US"/>
              </w:rPr>
              <w:t>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BD7FDF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мероприятий  по выявлению и исследованию в полном объеме причин и условий, способствующих безнадзорности,  беспризорности, правонарушениям и антиобщественным действиям      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контроля  деятельности образовательных учреждений района по соблюдению законодательства в области  образования 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 xml:space="preserve">Осуществление контроля и проведение профилактической работы с несовершеннолетними, </w:t>
            </w:r>
            <w:proofErr w:type="gramStart"/>
            <w:r w:rsidRPr="00E25E07">
              <w:rPr>
                <w:lang w:eastAsia="en-US"/>
              </w:rPr>
              <w:t>имеющих</w:t>
            </w:r>
            <w:proofErr w:type="gramEnd"/>
            <w:r w:rsidRPr="00E25E07">
              <w:rPr>
                <w:lang w:eastAsia="en-US"/>
              </w:rPr>
              <w:t xml:space="preserve"> условное наказание с испытательным сроко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 (по мере надоб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мер по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E25E07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554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Анализ состояния преступности несовершеннолетних в сфере незаконного оборота наркотических средств и психотропных веществ и о практике выявления немедицинского потребления несовершеннолетними наркотических средств и психотропных веществ.</w:t>
            </w:r>
          </w:p>
          <w:p w:rsidR="005240D2" w:rsidRPr="00E25E0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7559D3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 xml:space="preserve">Об анализе состояния преступности в отношении несовершеннолетних и малолетних детей, а также организация работы по профилактике указанных преступлений и соответственно роли здравоохранения, образования и </w:t>
            </w:r>
            <w:r w:rsidRPr="00E25E07">
              <w:rPr>
                <w:lang w:eastAsia="en-US"/>
              </w:rPr>
              <w:lastRenderedPageBreak/>
              <w:t>социальной защиты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ГБУЗ «Темкинская ЦРБ» </w:t>
            </w:r>
            <w:r>
              <w:rPr>
                <w:lang w:eastAsia="en-US"/>
              </w:rPr>
              <w:lastRenderedPageBreak/>
              <w:t>(Н.В.Гаврилова)</w:t>
            </w:r>
          </w:p>
          <w:p w:rsidR="00E25E07" w:rsidRDefault="00E25E07" w:rsidP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25E07" w:rsidRPr="00172CAD" w:rsidRDefault="00E25E07" w:rsidP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E15262" w:rsidTr="007559D3">
        <w:trPr>
          <w:trHeight w:val="87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едения регистрации информации о выявлении фактов нарушений прав и законных интересов несовершеннолетних, чрезвычайных происшествий с деть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пека и попечительство (М.В.Бисиров)</w:t>
            </w:r>
          </w:p>
          <w:p w:rsidR="00E15262" w:rsidRDefault="00E15262" w:rsidP="00E25E07">
            <w:pPr>
              <w:rPr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1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9E3137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 xml:space="preserve">VIII. </w:t>
            </w:r>
            <w:r w:rsidR="005240D2" w:rsidRPr="009E3137">
              <w:rPr>
                <w:b/>
                <w:i/>
                <w:lang w:eastAsia="en-US"/>
              </w:rPr>
              <w:t>Совершенствование деятельности комиссии.</w:t>
            </w:r>
          </w:p>
          <w:p w:rsidR="005240D2" w:rsidRDefault="005240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9E3137" w:rsidRDefault="005240D2">
            <w:pPr>
              <w:snapToGrid w:val="0"/>
              <w:jc w:val="both"/>
              <w:rPr>
                <w:color w:val="000000"/>
                <w:spacing w:val="-5"/>
                <w:lang w:eastAsia="en-US"/>
              </w:rPr>
            </w:pPr>
            <w:r w:rsidRPr="009E3137">
              <w:rPr>
                <w:color w:val="000000"/>
                <w:spacing w:val="-5"/>
                <w:lang w:eastAsia="en-US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  <w:p w:rsidR="005240D2" w:rsidRPr="009E313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9E3137" w:rsidRDefault="005240D2">
            <w:pPr>
              <w:rPr>
                <w:lang w:eastAsia="en-US"/>
              </w:rPr>
            </w:pPr>
            <w:r w:rsidRPr="009E3137">
              <w:rPr>
                <w:lang w:eastAsia="en-US"/>
              </w:rPr>
              <w:t>В соответствии с планом работы КДН и ЗП Смолен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9E3137" w:rsidP="009E313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Pr="009E3137" w:rsidRDefault="005240D2">
            <w:pPr>
              <w:rPr>
                <w:lang w:eastAsia="en-US"/>
              </w:rPr>
            </w:pPr>
          </w:p>
        </w:tc>
      </w:tr>
      <w:tr w:rsidR="005240D2" w:rsidTr="00E25E07">
        <w:trPr>
          <w:trHeight w:val="392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9E3137" w:rsidRDefault="005240D2">
            <w:pPr>
              <w:snapToGrid w:val="0"/>
              <w:jc w:val="both"/>
              <w:rPr>
                <w:color w:val="000000"/>
                <w:spacing w:val="-5"/>
                <w:lang w:eastAsia="en-US"/>
              </w:rPr>
            </w:pPr>
            <w:r w:rsidRPr="009E3137">
              <w:rPr>
                <w:color w:val="000000"/>
                <w:spacing w:val="-5"/>
                <w:lang w:eastAsia="en-US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9E3137">
            <w:pPr>
              <w:rPr>
                <w:sz w:val="28"/>
                <w:szCs w:val="28"/>
                <w:lang w:eastAsia="en-US"/>
              </w:rPr>
            </w:pPr>
            <w:r w:rsidRPr="009E3137">
              <w:rPr>
                <w:lang w:eastAsia="en-US"/>
              </w:rPr>
              <w:t>В соответствии с планом работы КДН и ЗП Смолен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9E3137" w:rsidP="009E313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</w:t>
            </w:r>
            <w:r>
              <w:rPr>
                <w:lang w:eastAsia="en-US"/>
              </w:rPr>
              <w:t xml:space="preserve">О.В.Григорьева,   </w:t>
            </w:r>
            <w:r w:rsidRPr="00DC3EB7">
              <w:rPr>
                <w:lang w:eastAsia="en-US"/>
              </w:rPr>
              <w:t>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663BF" w:rsidRDefault="006663BF" w:rsidP="006663BF">
      <w:pPr>
        <w:jc w:val="center"/>
        <w:rPr>
          <w:sz w:val="28"/>
          <w:szCs w:val="28"/>
        </w:rPr>
      </w:pPr>
    </w:p>
    <w:p w:rsidR="00363792" w:rsidRDefault="00363792" w:rsidP="006663BF">
      <w:pPr>
        <w:rPr>
          <w:sz w:val="28"/>
          <w:szCs w:val="28"/>
        </w:rPr>
      </w:pPr>
    </w:p>
    <w:p w:rsidR="00363792" w:rsidRDefault="00363792" w:rsidP="006663BF">
      <w:pPr>
        <w:rPr>
          <w:sz w:val="28"/>
          <w:szCs w:val="28"/>
        </w:rPr>
      </w:pPr>
    </w:p>
    <w:p w:rsidR="00363792" w:rsidRDefault="00363792" w:rsidP="006663BF">
      <w:pPr>
        <w:rPr>
          <w:sz w:val="28"/>
          <w:szCs w:val="28"/>
        </w:rPr>
      </w:pPr>
    </w:p>
    <w:p w:rsidR="006663BF" w:rsidRDefault="00D66A1A" w:rsidP="006663B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E07">
        <w:rPr>
          <w:sz w:val="28"/>
          <w:szCs w:val="28"/>
        </w:rPr>
        <w:t>Председатель</w:t>
      </w:r>
      <w:r w:rsidR="006663BF">
        <w:rPr>
          <w:sz w:val="28"/>
          <w:szCs w:val="28"/>
        </w:rPr>
        <w:t xml:space="preserve"> Комиссии по делам</w:t>
      </w:r>
    </w:p>
    <w:p w:rsidR="006663BF" w:rsidRDefault="00D66A1A" w:rsidP="006663B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63BF">
        <w:rPr>
          <w:sz w:val="28"/>
          <w:szCs w:val="28"/>
        </w:rPr>
        <w:t xml:space="preserve">несовершеннолетних и защите их прав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E25E07">
        <w:rPr>
          <w:sz w:val="28"/>
          <w:szCs w:val="28"/>
        </w:rPr>
        <w:t xml:space="preserve">             О.В. Григорьева</w:t>
      </w:r>
    </w:p>
    <w:p w:rsidR="006663BF" w:rsidRDefault="006663BF" w:rsidP="006663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3BF" w:rsidRDefault="00D66A1A" w:rsidP="006663B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E07">
        <w:rPr>
          <w:sz w:val="28"/>
          <w:szCs w:val="28"/>
        </w:rPr>
        <w:t>Ответственный секретарь</w:t>
      </w:r>
      <w:r w:rsidR="006663BF">
        <w:rPr>
          <w:sz w:val="28"/>
          <w:szCs w:val="28"/>
        </w:rPr>
        <w:t xml:space="preserve">  Комиссии                                              </w:t>
      </w:r>
      <w:r>
        <w:rPr>
          <w:sz w:val="28"/>
          <w:szCs w:val="28"/>
        </w:rPr>
        <w:t xml:space="preserve">                         </w:t>
      </w:r>
      <w:r w:rsidR="006663BF">
        <w:rPr>
          <w:sz w:val="28"/>
          <w:szCs w:val="28"/>
        </w:rPr>
        <w:t xml:space="preserve">           </w:t>
      </w:r>
      <w:r w:rsidR="00E25E07">
        <w:rPr>
          <w:sz w:val="28"/>
          <w:szCs w:val="28"/>
        </w:rPr>
        <w:t xml:space="preserve">                  Н.В. Якутович</w:t>
      </w:r>
      <w:r w:rsidR="006663BF">
        <w:rPr>
          <w:sz w:val="28"/>
          <w:szCs w:val="28"/>
        </w:rPr>
        <w:t xml:space="preserve"> </w:t>
      </w:r>
    </w:p>
    <w:p w:rsidR="006663BF" w:rsidRDefault="006663BF" w:rsidP="006663BF">
      <w:pPr>
        <w:rPr>
          <w:sz w:val="28"/>
          <w:szCs w:val="28"/>
        </w:rPr>
      </w:pPr>
    </w:p>
    <w:p w:rsidR="00F44353" w:rsidRDefault="00363792" w:rsidP="006663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3BF" w:rsidRDefault="00E25E07" w:rsidP="006663BF">
      <w:r>
        <w:rPr>
          <w:sz w:val="28"/>
          <w:szCs w:val="28"/>
        </w:rPr>
        <w:t>24.12.2018</w:t>
      </w:r>
      <w:r w:rsidR="006663BF">
        <w:rPr>
          <w:sz w:val="28"/>
          <w:szCs w:val="28"/>
        </w:rPr>
        <w:t xml:space="preserve"> г.</w:t>
      </w:r>
    </w:p>
    <w:p w:rsidR="00597557" w:rsidRDefault="00597557"/>
    <w:sectPr w:rsidR="00597557" w:rsidSect="008C3724">
      <w:pgSz w:w="16838" w:h="11906" w:orient="landscape"/>
      <w:pgMar w:top="1135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3" w:rsidRDefault="00637DC3" w:rsidP="00E30FDB">
      <w:r>
        <w:separator/>
      </w:r>
    </w:p>
  </w:endnote>
  <w:endnote w:type="continuationSeparator" w:id="0">
    <w:p w:rsidR="00637DC3" w:rsidRDefault="00637DC3" w:rsidP="00E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3" w:rsidRDefault="00637DC3" w:rsidP="00E30FDB">
      <w:r>
        <w:separator/>
      </w:r>
    </w:p>
  </w:footnote>
  <w:footnote w:type="continuationSeparator" w:id="0">
    <w:p w:rsidR="00637DC3" w:rsidRDefault="00637DC3" w:rsidP="00E3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4140"/>
    <w:multiLevelType w:val="hybridMultilevel"/>
    <w:tmpl w:val="0320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6D2A"/>
    <w:multiLevelType w:val="hybridMultilevel"/>
    <w:tmpl w:val="6D2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0EB9"/>
    <w:multiLevelType w:val="hybridMultilevel"/>
    <w:tmpl w:val="F2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469F"/>
    <w:multiLevelType w:val="hybridMultilevel"/>
    <w:tmpl w:val="DEB0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621E"/>
    <w:multiLevelType w:val="hybridMultilevel"/>
    <w:tmpl w:val="C232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A0774"/>
    <w:multiLevelType w:val="hybridMultilevel"/>
    <w:tmpl w:val="59C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15C4"/>
    <w:multiLevelType w:val="hybridMultilevel"/>
    <w:tmpl w:val="8B50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297"/>
    <w:multiLevelType w:val="hybridMultilevel"/>
    <w:tmpl w:val="F96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C32"/>
    <w:multiLevelType w:val="hybridMultilevel"/>
    <w:tmpl w:val="AA06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1128D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14F74"/>
    <w:multiLevelType w:val="hybridMultilevel"/>
    <w:tmpl w:val="C2A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03E23"/>
    <w:multiLevelType w:val="hybridMultilevel"/>
    <w:tmpl w:val="019C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87547"/>
    <w:multiLevelType w:val="hybridMultilevel"/>
    <w:tmpl w:val="6436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40FF"/>
    <w:multiLevelType w:val="hybridMultilevel"/>
    <w:tmpl w:val="572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2B9E"/>
    <w:multiLevelType w:val="hybridMultilevel"/>
    <w:tmpl w:val="07E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56D5C"/>
    <w:multiLevelType w:val="hybridMultilevel"/>
    <w:tmpl w:val="6F2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  <w:num w:numId="24">
    <w:abstractNumId w:val="16"/>
  </w:num>
  <w:num w:numId="25">
    <w:abstractNumId w:val="25"/>
  </w:num>
  <w:num w:numId="26">
    <w:abstractNumId w:val="11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6"/>
    <w:rsid w:val="00000C6B"/>
    <w:rsid w:val="00004476"/>
    <w:rsid w:val="0001782D"/>
    <w:rsid w:val="00026960"/>
    <w:rsid w:val="00031D89"/>
    <w:rsid w:val="0008105B"/>
    <w:rsid w:val="000950DF"/>
    <w:rsid w:val="000D771B"/>
    <w:rsid w:val="00110A1A"/>
    <w:rsid w:val="00113FC8"/>
    <w:rsid w:val="0011797F"/>
    <w:rsid w:val="001224F7"/>
    <w:rsid w:val="0013795C"/>
    <w:rsid w:val="00161C10"/>
    <w:rsid w:val="00172CAD"/>
    <w:rsid w:val="00177BD2"/>
    <w:rsid w:val="0018060E"/>
    <w:rsid w:val="001A329F"/>
    <w:rsid w:val="001A76CE"/>
    <w:rsid w:val="001D2393"/>
    <w:rsid w:val="001D33A4"/>
    <w:rsid w:val="00210D8A"/>
    <w:rsid w:val="0021289C"/>
    <w:rsid w:val="002234C9"/>
    <w:rsid w:val="002638CE"/>
    <w:rsid w:val="002A6FEE"/>
    <w:rsid w:val="002C7308"/>
    <w:rsid w:val="0035323D"/>
    <w:rsid w:val="00363792"/>
    <w:rsid w:val="003731AA"/>
    <w:rsid w:val="00392D0B"/>
    <w:rsid w:val="003A1332"/>
    <w:rsid w:val="003C598E"/>
    <w:rsid w:val="003D0565"/>
    <w:rsid w:val="003F313D"/>
    <w:rsid w:val="003F42E1"/>
    <w:rsid w:val="00434C5E"/>
    <w:rsid w:val="0046697B"/>
    <w:rsid w:val="0047125D"/>
    <w:rsid w:val="00473CF8"/>
    <w:rsid w:val="0048275C"/>
    <w:rsid w:val="004A1E13"/>
    <w:rsid w:val="005240D2"/>
    <w:rsid w:val="00525D21"/>
    <w:rsid w:val="0057312B"/>
    <w:rsid w:val="00597557"/>
    <w:rsid w:val="005A2E4B"/>
    <w:rsid w:val="005B2A16"/>
    <w:rsid w:val="005B2A55"/>
    <w:rsid w:val="005D4BCA"/>
    <w:rsid w:val="005F6912"/>
    <w:rsid w:val="00625D00"/>
    <w:rsid w:val="00637DC3"/>
    <w:rsid w:val="006663BF"/>
    <w:rsid w:val="006B1EC5"/>
    <w:rsid w:val="006B5F05"/>
    <w:rsid w:val="006C3183"/>
    <w:rsid w:val="006F1E89"/>
    <w:rsid w:val="006F7CC7"/>
    <w:rsid w:val="00701AB6"/>
    <w:rsid w:val="0073603F"/>
    <w:rsid w:val="007559D3"/>
    <w:rsid w:val="00770B2E"/>
    <w:rsid w:val="0078001B"/>
    <w:rsid w:val="00794246"/>
    <w:rsid w:val="00797291"/>
    <w:rsid w:val="007A4F13"/>
    <w:rsid w:val="007B79A9"/>
    <w:rsid w:val="007F2CE8"/>
    <w:rsid w:val="0081706A"/>
    <w:rsid w:val="00881283"/>
    <w:rsid w:val="008B09BD"/>
    <w:rsid w:val="008B6702"/>
    <w:rsid w:val="008C3724"/>
    <w:rsid w:val="009020E5"/>
    <w:rsid w:val="00906213"/>
    <w:rsid w:val="009E3137"/>
    <w:rsid w:val="00A00F1F"/>
    <w:rsid w:val="00A85DA2"/>
    <w:rsid w:val="00AD3FD3"/>
    <w:rsid w:val="00AF40CC"/>
    <w:rsid w:val="00B27B53"/>
    <w:rsid w:val="00B5428B"/>
    <w:rsid w:val="00B601F0"/>
    <w:rsid w:val="00B837D1"/>
    <w:rsid w:val="00BD7FDF"/>
    <w:rsid w:val="00C00F5F"/>
    <w:rsid w:val="00C12622"/>
    <w:rsid w:val="00C55F4C"/>
    <w:rsid w:val="00C856ED"/>
    <w:rsid w:val="00CD5597"/>
    <w:rsid w:val="00CE6A07"/>
    <w:rsid w:val="00CF5056"/>
    <w:rsid w:val="00D6563C"/>
    <w:rsid w:val="00D66A1A"/>
    <w:rsid w:val="00D700AF"/>
    <w:rsid w:val="00DA56CE"/>
    <w:rsid w:val="00DC3EB7"/>
    <w:rsid w:val="00E15262"/>
    <w:rsid w:val="00E25E07"/>
    <w:rsid w:val="00E30FDB"/>
    <w:rsid w:val="00E37E8D"/>
    <w:rsid w:val="00E70F19"/>
    <w:rsid w:val="00E81897"/>
    <w:rsid w:val="00EE1F1A"/>
    <w:rsid w:val="00F213CE"/>
    <w:rsid w:val="00F3588D"/>
    <w:rsid w:val="00F44353"/>
    <w:rsid w:val="00F4734D"/>
    <w:rsid w:val="00F51CF8"/>
    <w:rsid w:val="00F77CBE"/>
    <w:rsid w:val="00FC2933"/>
    <w:rsid w:val="00FD4E4F"/>
    <w:rsid w:val="00FE127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4E05-5B8A-47B9-9742-9B9DD07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18-12-21T16:28:00Z</cp:lastPrinted>
  <dcterms:created xsi:type="dcterms:W3CDTF">2018-12-21T09:35:00Z</dcterms:created>
  <dcterms:modified xsi:type="dcterms:W3CDTF">2019-12-05T11:33:00Z</dcterms:modified>
</cp:coreProperties>
</file>